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61578CE3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432568">
        <w:rPr>
          <w:b w:val="0"/>
          <w:sz w:val="24"/>
          <w:szCs w:val="24"/>
        </w:rPr>
        <w:t>производству № 06</w:t>
      </w:r>
      <w:r w:rsidR="001B7812">
        <w:rPr>
          <w:b w:val="0"/>
          <w:sz w:val="24"/>
          <w:szCs w:val="24"/>
        </w:rPr>
        <w:t>-09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237AD162" w:rsidR="00A11135" w:rsidRPr="00765ECA" w:rsidRDefault="0043256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BC5F3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BC5F3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C5F3C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5564DE7B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1B7812">
        <w:t xml:space="preserve">  28 сент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4BD8B2A" w14:textId="77777777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Председателя Комиссии Абрамовича М.А.</w:t>
      </w:r>
    </w:p>
    <w:p w14:paraId="5690B315" w14:textId="023098A5" w:rsidR="00E96A5E" w:rsidRPr="009A6ACB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>
        <w:t>членов Комиссии:</w:t>
      </w:r>
      <w:r w:rsidRPr="009A6ACB">
        <w:t xml:space="preserve"> Рубин</w:t>
      </w:r>
      <w:r>
        <w:t>а</w:t>
      </w:r>
      <w:r w:rsidRPr="009A6ACB">
        <w:t xml:space="preserve"> Ю.Д., Павлухин</w:t>
      </w:r>
      <w:r>
        <w:t>а</w:t>
      </w:r>
      <w:r w:rsidRPr="009A6ACB">
        <w:t xml:space="preserve"> А.А., Поспелов</w:t>
      </w:r>
      <w:r>
        <w:t>а</w:t>
      </w:r>
      <w:r w:rsidRPr="009A6ACB">
        <w:t xml:space="preserve"> О.В., Романов</w:t>
      </w:r>
      <w:r>
        <w:t xml:space="preserve">а Н.Е., Рыбакова С.А., </w:t>
      </w:r>
      <w:proofErr w:type="spellStart"/>
      <w:r>
        <w:t>Лотоховой</w:t>
      </w:r>
      <w:proofErr w:type="spellEnd"/>
      <w:r w:rsidRPr="009A6ACB">
        <w:t xml:space="preserve"> Т.Н.</w:t>
      </w:r>
      <w:r>
        <w:t xml:space="preserve">, Никифорова А.В., </w:t>
      </w:r>
      <w:r w:rsidR="00717C29">
        <w:t xml:space="preserve">Кузьминой О.А., </w:t>
      </w:r>
      <w:proofErr w:type="spellStart"/>
      <w:r>
        <w:t>Тюмина</w:t>
      </w:r>
      <w:proofErr w:type="spellEnd"/>
      <w:r>
        <w:t xml:space="preserve"> А.С.</w:t>
      </w:r>
    </w:p>
    <w:p w14:paraId="08330AE4" w14:textId="0BCE3BBB" w:rsidR="00E96A5E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9A6ACB">
        <w:t>с участием представителя С</w:t>
      </w:r>
      <w:r w:rsidR="00693C61">
        <w:t xml:space="preserve">овета АПМО </w:t>
      </w:r>
      <w:r w:rsidR="00D6080F">
        <w:t>Мещерякова М.Н.</w:t>
      </w:r>
    </w:p>
    <w:p w14:paraId="51EBBDB3" w14:textId="0286F18C" w:rsidR="00E96A5E" w:rsidRPr="00693C61" w:rsidRDefault="00E96A5E" w:rsidP="00E96A5E">
      <w:pPr>
        <w:numPr>
          <w:ilvl w:val="0"/>
          <w:numId w:val="9"/>
        </w:numPr>
        <w:tabs>
          <w:tab w:val="left" w:pos="3828"/>
        </w:tabs>
        <w:jc w:val="both"/>
      </w:pPr>
      <w:r w:rsidRPr="00693C61">
        <w:t>при секретаре, члене Комиссии, Рыбаков</w:t>
      </w:r>
      <w:r w:rsidR="00A31473">
        <w:t>е</w:t>
      </w:r>
      <w:r w:rsidRPr="00693C61">
        <w:t xml:space="preserve"> С.А.</w:t>
      </w:r>
      <w:r w:rsidR="00A31473">
        <w:t>,</w:t>
      </w:r>
    </w:p>
    <w:p w14:paraId="3B834EE0" w14:textId="7DAEC712" w:rsidR="007007F4" w:rsidRPr="00693C61" w:rsidRDefault="0054060E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693C61">
        <w:t xml:space="preserve">при участии </w:t>
      </w:r>
      <w:r w:rsidR="00432568" w:rsidRPr="00693C61">
        <w:t>адвоката М</w:t>
      </w:r>
      <w:r w:rsidR="00BC5F3C">
        <w:t>.</w:t>
      </w:r>
      <w:r w:rsidR="00693C61" w:rsidRPr="00693C61">
        <w:t>А.В.</w:t>
      </w:r>
      <w:r w:rsidR="00A31473">
        <w:t>,</w:t>
      </w:r>
    </w:p>
    <w:p w14:paraId="38B0AD1D" w14:textId="0937DB0A" w:rsidR="00502664" w:rsidRPr="0000209B" w:rsidRDefault="00502664" w:rsidP="00BC5F3C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32568">
        <w:rPr>
          <w:sz w:val="24"/>
        </w:rPr>
        <w:t>21</w:t>
      </w:r>
      <w:r w:rsidR="001B7812">
        <w:rPr>
          <w:sz w:val="24"/>
        </w:rPr>
        <w:t>.08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432568">
        <w:rPr>
          <w:sz w:val="24"/>
          <w:szCs w:val="24"/>
        </w:rPr>
        <w:t xml:space="preserve">   Б</w:t>
      </w:r>
      <w:r w:rsidR="00BC5F3C">
        <w:rPr>
          <w:sz w:val="24"/>
          <w:szCs w:val="24"/>
        </w:rPr>
        <w:t>.</w:t>
      </w:r>
      <w:r w:rsidR="00432568">
        <w:rPr>
          <w:sz w:val="24"/>
          <w:szCs w:val="24"/>
        </w:rPr>
        <w:t xml:space="preserve">М.А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432568" w:rsidRPr="00432568">
        <w:rPr>
          <w:sz w:val="24"/>
          <w:szCs w:val="24"/>
        </w:rPr>
        <w:t>М</w:t>
      </w:r>
      <w:r w:rsidR="00BC5F3C">
        <w:rPr>
          <w:sz w:val="24"/>
          <w:szCs w:val="24"/>
        </w:rPr>
        <w:t>.</w:t>
      </w:r>
      <w:r w:rsidR="00432568" w:rsidRPr="00432568">
        <w:rPr>
          <w:sz w:val="24"/>
          <w:szCs w:val="24"/>
        </w:rPr>
        <w:t>А.В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64BC5FB2" w:rsidR="006105CD" w:rsidRPr="00432568" w:rsidRDefault="003070CE" w:rsidP="001C280C">
      <w:pPr>
        <w:jc w:val="both"/>
        <w:rPr>
          <w:color w:val="auto"/>
          <w:szCs w:val="24"/>
          <w:lang w:eastAsia="ar-SA"/>
        </w:rPr>
      </w:pPr>
      <w:r>
        <w:tab/>
      </w:r>
      <w:r w:rsidR="00A31473">
        <w:t>16</w:t>
      </w:r>
      <w:r w:rsidR="000B6016">
        <w:t>.</w:t>
      </w:r>
      <w:r w:rsidR="001B7812">
        <w:t>08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432568">
        <w:rPr>
          <w:szCs w:val="24"/>
        </w:rPr>
        <w:t xml:space="preserve"> Б</w:t>
      </w:r>
      <w:r w:rsidR="00BC5F3C">
        <w:rPr>
          <w:szCs w:val="24"/>
        </w:rPr>
        <w:t>.</w:t>
      </w:r>
      <w:r w:rsidR="00432568">
        <w:rPr>
          <w:szCs w:val="24"/>
        </w:rPr>
        <w:t xml:space="preserve">М.А. </w:t>
      </w:r>
      <w:r w:rsidR="000B6016">
        <w:rPr>
          <w:szCs w:val="24"/>
        </w:rPr>
        <w:t>в отношении адвоката</w:t>
      </w:r>
      <w:r w:rsidR="001B7812">
        <w:rPr>
          <w:szCs w:val="24"/>
        </w:rPr>
        <w:t xml:space="preserve"> </w:t>
      </w:r>
      <w:r w:rsidR="00432568" w:rsidRPr="00432568">
        <w:rPr>
          <w:szCs w:val="24"/>
        </w:rPr>
        <w:t>М</w:t>
      </w:r>
      <w:r w:rsidR="00BC5F3C">
        <w:rPr>
          <w:szCs w:val="24"/>
        </w:rPr>
        <w:t>.</w:t>
      </w:r>
      <w:r w:rsidR="00432568" w:rsidRPr="00432568">
        <w:rPr>
          <w:szCs w:val="24"/>
        </w:rPr>
        <w:t>А.В</w:t>
      </w:r>
      <w:r w:rsidR="00432568">
        <w:rPr>
          <w:szCs w:val="24"/>
        </w:rPr>
        <w:t>.</w:t>
      </w:r>
      <w:r w:rsidR="00A31473">
        <w:rPr>
          <w:szCs w:val="24"/>
        </w:rPr>
        <w:t>,</w:t>
      </w:r>
      <w:r w:rsidR="00432568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49694F">
        <w:t xml:space="preserve"> адвокат</w:t>
      </w:r>
      <w:r w:rsidR="00934EDF">
        <w:t xml:space="preserve"> на основании соглашения представлял интересы доверителя в суде по гражданскому спору. По утверждению заявителя, </w:t>
      </w:r>
      <w:bookmarkStart w:id="0" w:name="_Hlk147507691"/>
      <w:bookmarkStart w:id="1" w:name="_Hlk147510160"/>
      <w:r w:rsidR="00934EDF">
        <w:t>адвокат</w:t>
      </w:r>
      <w:r w:rsidR="0049694F">
        <w:t xml:space="preserve"> </w:t>
      </w:r>
      <w:r w:rsidR="00432568" w:rsidRPr="00432568">
        <w:rPr>
          <w:color w:val="auto"/>
          <w:szCs w:val="24"/>
          <w:lang w:eastAsia="ar-SA"/>
        </w:rPr>
        <w:t>ненадлежащим образом испол</w:t>
      </w:r>
      <w:r w:rsidR="00432568">
        <w:rPr>
          <w:color w:val="auto"/>
          <w:szCs w:val="24"/>
          <w:lang w:eastAsia="ar-SA"/>
        </w:rPr>
        <w:t>нял</w:t>
      </w:r>
      <w:r w:rsidR="00432568" w:rsidRPr="00432568">
        <w:rPr>
          <w:color w:val="auto"/>
          <w:szCs w:val="24"/>
          <w:lang w:eastAsia="ar-SA"/>
        </w:rPr>
        <w:t xml:space="preserve"> свои обязанности по представите</w:t>
      </w:r>
      <w:r w:rsidR="00432568">
        <w:rPr>
          <w:color w:val="auto"/>
          <w:szCs w:val="24"/>
          <w:lang w:eastAsia="ar-SA"/>
        </w:rPr>
        <w:t>льству заявителя в суде</w:t>
      </w:r>
      <w:bookmarkEnd w:id="0"/>
      <w:r w:rsidR="00432568">
        <w:rPr>
          <w:color w:val="auto"/>
          <w:szCs w:val="24"/>
          <w:lang w:eastAsia="ar-SA"/>
        </w:rPr>
        <w:t>, вводил</w:t>
      </w:r>
      <w:r w:rsidR="00432568" w:rsidRPr="00432568">
        <w:rPr>
          <w:color w:val="auto"/>
          <w:szCs w:val="24"/>
          <w:lang w:eastAsia="ar-SA"/>
        </w:rPr>
        <w:t xml:space="preserve"> доверителя в заблуждение</w:t>
      </w:r>
      <w:r w:rsidR="00352AFF">
        <w:rPr>
          <w:color w:val="auto"/>
          <w:szCs w:val="24"/>
          <w:lang w:eastAsia="ar-SA"/>
        </w:rPr>
        <w:t>, не предоставил финансовые документы в отношении полученного вознаграждения. Также адвокат обратился с иском в суд о взыскании с доверителя части неоплаченного вознаграждения</w:t>
      </w:r>
      <w:r w:rsidR="003754C0">
        <w:rPr>
          <w:color w:val="auto"/>
          <w:szCs w:val="24"/>
          <w:lang w:eastAsia="ar-SA"/>
        </w:rPr>
        <w:t xml:space="preserve"> и судебных расходов по делу</w:t>
      </w:r>
      <w:bookmarkEnd w:id="1"/>
      <w:r w:rsidR="003754C0">
        <w:rPr>
          <w:color w:val="auto"/>
          <w:szCs w:val="24"/>
          <w:lang w:eastAsia="ar-SA"/>
        </w:rPr>
        <w:t>, умолчав о том, что является адвокатом.</w:t>
      </w:r>
    </w:p>
    <w:p w14:paraId="0DFD1798" w14:textId="021174AB" w:rsidR="00063022" w:rsidRDefault="00063022" w:rsidP="00063022">
      <w:pPr>
        <w:ind w:firstLine="708"/>
        <w:jc w:val="both"/>
      </w:pPr>
      <w:r>
        <w:t>К жалобе доверителем приложены копии следующих документов:</w:t>
      </w:r>
    </w:p>
    <w:p w14:paraId="3EA1C0B4" w14:textId="5A862AF7" w:rsidR="00432568" w:rsidRDefault="00432568" w:rsidP="00432568">
      <w:pPr>
        <w:pStyle w:val="ac"/>
        <w:numPr>
          <w:ilvl w:val="0"/>
          <w:numId w:val="32"/>
        </w:numPr>
        <w:jc w:val="both"/>
      </w:pPr>
      <w:r>
        <w:t xml:space="preserve">ПКО №8 от 6.06.2022г -25000 </w:t>
      </w:r>
      <w:proofErr w:type="spellStart"/>
      <w:r>
        <w:t>руб</w:t>
      </w:r>
      <w:proofErr w:type="spellEnd"/>
      <w:r>
        <w:t>,</w:t>
      </w:r>
      <w:r w:rsidR="007E66DA">
        <w:t xml:space="preserve"> </w:t>
      </w:r>
      <w:r>
        <w:t xml:space="preserve">ПКО № 11 от 29.06.2022г -15000 </w:t>
      </w:r>
      <w:proofErr w:type="spellStart"/>
      <w:r>
        <w:t>руб</w:t>
      </w:r>
      <w:proofErr w:type="spellEnd"/>
      <w:r>
        <w:t xml:space="preserve">, ПКО №18 от 25.08.2022г- 20000 </w:t>
      </w:r>
      <w:proofErr w:type="spellStart"/>
      <w:r>
        <w:t>руб</w:t>
      </w:r>
      <w:proofErr w:type="spellEnd"/>
      <w:r>
        <w:t>,</w:t>
      </w:r>
      <w:r w:rsidR="007E66DA">
        <w:t xml:space="preserve"> </w:t>
      </w:r>
      <w:r>
        <w:t>ПКО № 22 от 12.09.2022г -15000 руб.;</w:t>
      </w:r>
    </w:p>
    <w:p w14:paraId="5E6A7C4D" w14:textId="5A416BE1" w:rsidR="00432568" w:rsidRDefault="00051F50" w:rsidP="00432568">
      <w:pPr>
        <w:pStyle w:val="ac"/>
        <w:numPr>
          <w:ilvl w:val="0"/>
          <w:numId w:val="32"/>
        </w:numPr>
        <w:jc w:val="both"/>
      </w:pPr>
      <w:r>
        <w:t xml:space="preserve"> </w:t>
      </w:r>
      <w:r w:rsidR="00DA4C2A">
        <w:t>нотариальная доверенность</w:t>
      </w:r>
      <w:r w:rsidR="00183CB4">
        <w:t xml:space="preserve"> </w:t>
      </w:r>
      <w:r w:rsidR="00EB1B20">
        <w:t xml:space="preserve"> </w:t>
      </w:r>
      <w:r w:rsidR="00183CB4">
        <w:t xml:space="preserve"> </w:t>
      </w:r>
      <w:r w:rsidR="00432568">
        <w:t>М</w:t>
      </w:r>
      <w:r w:rsidR="007E66DA">
        <w:t>.</w:t>
      </w:r>
      <w:r w:rsidR="00432568">
        <w:t>АВ;</w:t>
      </w:r>
    </w:p>
    <w:p w14:paraId="362F77AE" w14:textId="42DC9ABE" w:rsidR="00432568" w:rsidRDefault="00DA4C2A" w:rsidP="00432568">
      <w:pPr>
        <w:pStyle w:val="ac"/>
        <w:numPr>
          <w:ilvl w:val="0"/>
          <w:numId w:val="32"/>
        </w:numPr>
        <w:jc w:val="both"/>
      </w:pPr>
      <w:r>
        <w:t xml:space="preserve"> нотариальное соглашение</w:t>
      </w:r>
      <w:r w:rsidR="00432568">
        <w:t xml:space="preserve"> на алименты;</w:t>
      </w:r>
    </w:p>
    <w:p w14:paraId="560F22A7" w14:textId="7027A362" w:rsidR="00432568" w:rsidRDefault="00DA4C2A" w:rsidP="00432568">
      <w:pPr>
        <w:pStyle w:val="ac"/>
        <w:numPr>
          <w:ilvl w:val="0"/>
          <w:numId w:val="32"/>
        </w:numPr>
        <w:jc w:val="both"/>
      </w:pPr>
      <w:r>
        <w:t xml:space="preserve"> переписка</w:t>
      </w:r>
      <w:r w:rsidR="00432568">
        <w:t xml:space="preserve"> с ФСПП;</w:t>
      </w:r>
    </w:p>
    <w:p w14:paraId="1DB155B5" w14:textId="67ACB8DC" w:rsidR="00432568" w:rsidRDefault="00DA4C2A" w:rsidP="00432568">
      <w:pPr>
        <w:pStyle w:val="ac"/>
        <w:numPr>
          <w:ilvl w:val="0"/>
          <w:numId w:val="32"/>
        </w:numPr>
        <w:jc w:val="both"/>
      </w:pPr>
      <w:r>
        <w:t xml:space="preserve"> решение</w:t>
      </w:r>
      <w:r w:rsidR="00432568">
        <w:t xml:space="preserve"> Ч</w:t>
      </w:r>
      <w:r w:rsidR="007E66DA">
        <w:t>.</w:t>
      </w:r>
      <w:r w:rsidR="00432568">
        <w:t xml:space="preserve"> суда; </w:t>
      </w:r>
    </w:p>
    <w:p w14:paraId="72B571E6" w14:textId="7E0F440E" w:rsidR="00432568" w:rsidRDefault="00432568" w:rsidP="00432568">
      <w:pPr>
        <w:pStyle w:val="ac"/>
        <w:numPr>
          <w:ilvl w:val="0"/>
          <w:numId w:val="32"/>
        </w:numPr>
        <w:jc w:val="both"/>
      </w:pPr>
      <w:r>
        <w:t>договор с М</w:t>
      </w:r>
      <w:r w:rsidR="007E66DA">
        <w:t>.</w:t>
      </w:r>
      <w:r>
        <w:t>А.В.</w:t>
      </w:r>
    </w:p>
    <w:p w14:paraId="77CEA8E9" w14:textId="2CBB20C9" w:rsidR="009E6A92" w:rsidRPr="009E6A92" w:rsidRDefault="00DA4C2A" w:rsidP="009E6A92">
      <w:pPr>
        <w:ind w:firstLine="708"/>
        <w:jc w:val="both"/>
      </w:pPr>
      <w:r>
        <w:t>Адвокатом представлены письменные объяснения, в которых он не согласил</w:t>
      </w:r>
      <w:r w:rsidR="00934EDF">
        <w:t>ся</w:t>
      </w:r>
      <w:r>
        <w:t xml:space="preserve"> с доводами жалобы, пояснив, что </w:t>
      </w:r>
      <w:r w:rsidR="009E6A92" w:rsidRPr="009E6A92">
        <w:t>между сторонами заключено Соглашение № 90/22 от 16 мая 2022 года об оказании правовой помощи с физическим л</w:t>
      </w:r>
      <w:r w:rsidR="00717C29">
        <w:t>ицом. Содержанием поручения по с</w:t>
      </w:r>
      <w:r w:rsidR="009E6A92" w:rsidRPr="009E6A92">
        <w:t>оглашению является: консультация, правовой анализ документов, представление интересов Ответчика в Ч</w:t>
      </w:r>
      <w:r w:rsidR="007E66DA">
        <w:t>.</w:t>
      </w:r>
      <w:r w:rsidR="009E6A92" w:rsidRPr="009E6A92">
        <w:t xml:space="preserve"> районном суде города М</w:t>
      </w:r>
      <w:r w:rsidR="007E66DA">
        <w:t>.</w:t>
      </w:r>
      <w:r w:rsidR="009E6A92" w:rsidRPr="009E6A92">
        <w:t xml:space="preserve"> по делу М-</w:t>
      </w:r>
      <w:r w:rsidR="007E66DA">
        <w:t>Х</w:t>
      </w:r>
      <w:r w:rsidR="009E6A92" w:rsidRPr="009E6A92">
        <w:t>/2022 (</w:t>
      </w:r>
      <w:r w:rsidR="007E66DA">
        <w:t>Х</w:t>
      </w:r>
      <w:r w:rsidR="009E6A92" w:rsidRPr="009E6A92">
        <w:t>/2022) с оплатой за каждое судебное заседание из расчета 15 000 рублей.</w:t>
      </w:r>
    </w:p>
    <w:p w14:paraId="284FCC81" w14:textId="247497F8" w:rsidR="009E6A92" w:rsidRPr="009E6A92" w:rsidRDefault="009E6A92" w:rsidP="009E6A92">
      <w:pPr>
        <w:ind w:firstLine="708"/>
        <w:jc w:val="both"/>
      </w:pPr>
      <w:r w:rsidRPr="009E6A92">
        <w:t>Указанные в Соглашени</w:t>
      </w:r>
      <w:r w:rsidR="00A31473">
        <w:t>и</w:t>
      </w:r>
      <w:r w:rsidRPr="009E6A92">
        <w:t xml:space="preserve"> № 90/22 от 16 мая 2022 года поручения выполнены в пол</w:t>
      </w:r>
      <w:r w:rsidR="00717C29">
        <w:t>ном объеме, что подтверждается р</w:t>
      </w:r>
      <w:r w:rsidRPr="009E6A92">
        <w:t>ешением судьи Ч</w:t>
      </w:r>
      <w:r w:rsidR="007E66DA">
        <w:t>.</w:t>
      </w:r>
      <w:r w:rsidRPr="009E6A92">
        <w:t xml:space="preserve"> районного суда города М</w:t>
      </w:r>
      <w:r w:rsidR="007E66DA">
        <w:t>.</w:t>
      </w:r>
      <w:r w:rsidRPr="009E6A92">
        <w:t xml:space="preserve"> по делу № </w:t>
      </w:r>
      <w:r w:rsidR="007E66DA">
        <w:t>Х</w:t>
      </w:r>
      <w:r w:rsidRPr="009E6A92">
        <w:t>/2022, а также актами по оказанию правовой помощи</w:t>
      </w:r>
      <w:r>
        <w:t xml:space="preserve"> </w:t>
      </w:r>
      <w:r w:rsidRPr="009E6A92">
        <w:t>на сумму 95 000 рублей.</w:t>
      </w:r>
    </w:p>
    <w:p w14:paraId="18653AD2" w14:textId="77777777" w:rsidR="009E6A92" w:rsidRPr="009E6A92" w:rsidRDefault="009E6A92" w:rsidP="009E6A92">
      <w:pPr>
        <w:ind w:firstLine="708"/>
        <w:jc w:val="both"/>
      </w:pPr>
      <w:r w:rsidRPr="009E6A92">
        <w:t>Соглашением № 90/22 от 16 мая 2022 года об оказании правовой помощи с физическим лицом, пунктом 6.4. определено - Соглашение считается исполненным в полном объеме после оглашения судом резолютивной части решения суда и в таком случае не требует акта выполненных работ.</w:t>
      </w:r>
    </w:p>
    <w:p w14:paraId="337F6762" w14:textId="41BCCC10" w:rsidR="009E6A92" w:rsidRPr="009E6A92" w:rsidRDefault="009E6A92" w:rsidP="009E6A92">
      <w:pPr>
        <w:ind w:firstLine="708"/>
        <w:jc w:val="both"/>
      </w:pPr>
      <w:r w:rsidRPr="009E6A92">
        <w:lastRenderedPageBreak/>
        <w:t>В настоящий момент оплата от Б</w:t>
      </w:r>
      <w:r w:rsidR="007E66DA">
        <w:t>.</w:t>
      </w:r>
      <w:r w:rsidRPr="009E6A92">
        <w:t>М.А. поступила не в полном объеме, внесена сумма в размере 75 000 рублей.</w:t>
      </w:r>
    </w:p>
    <w:p w14:paraId="64841844" w14:textId="2EE5883A" w:rsidR="009E6A92" w:rsidRDefault="00717C29" w:rsidP="00DA4C2A">
      <w:pPr>
        <w:ind w:firstLine="708"/>
        <w:jc w:val="both"/>
      </w:pPr>
      <w:r>
        <w:t>Адвокат полагает, что о</w:t>
      </w:r>
      <w:r w:rsidR="009E6A92">
        <w:t>бращение адвоката за юридической помощью</w:t>
      </w:r>
      <w:r>
        <w:t xml:space="preserve"> к другому представителю</w:t>
      </w:r>
      <w:r w:rsidR="009E6A92">
        <w:t xml:space="preserve"> по вопросу взыскания задолженности</w:t>
      </w:r>
      <w:r>
        <w:t xml:space="preserve"> с доверителя </w:t>
      </w:r>
      <w:r w:rsidR="009E6A92">
        <w:t>не противоречит нормам Федерального Закона от 31.05.2002 №63-Ф3 «Об адвокатской деятельности и адвокатуре в Российской Федерации» и Кодекса профессиональной эти</w:t>
      </w:r>
      <w:r>
        <w:t>ки адвоката, и ссылается на судебную практику</w:t>
      </w:r>
      <w:r w:rsidR="009E6A92">
        <w:t>.</w:t>
      </w:r>
    </w:p>
    <w:p w14:paraId="3285951D" w14:textId="0A229847" w:rsidR="00DA4C2A" w:rsidRDefault="00DA4C2A" w:rsidP="00DA4C2A">
      <w:pPr>
        <w:jc w:val="both"/>
      </w:pPr>
      <w:r>
        <w:tab/>
        <w:t xml:space="preserve">К письменным объяснениям адвоката приложены </w:t>
      </w:r>
      <w:r w:rsidR="000F7494">
        <w:t>копии следующих документов</w:t>
      </w:r>
      <w:r>
        <w:t>:</w:t>
      </w:r>
    </w:p>
    <w:p w14:paraId="35A6D0C0" w14:textId="0250C715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37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соглашение № 90/22 от 16 мая 2022 года;</w:t>
      </w:r>
    </w:p>
    <w:p w14:paraId="5BA325D9" w14:textId="378602B5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56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учетная карточка по соглашению;</w:t>
      </w:r>
    </w:p>
    <w:p w14:paraId="1CEFD658" w14:textId="642D2681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56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 xml:space="preserve">сводная информация по делу </w:t>
      </w:r>
      <w:r w:rsidR="007E66DA">
        <w:rPr>
          <w:sz w:val="24"/>
          <w:szCs w:val="24"/>
        </w:rPr>
        <w:t>Х</w:t>
      </w:r>
      <w:r w:rsidRPr="00AF4641">
        <w:rPr>
          <w:sz w:val="24"/>
          <w:szCs w:val="24"/>
        </w:rPr>
        <w:t>/2023;</w:t>
      </w:r>
    </w:p>
    <w:p w14:paraId="37FE9FA6" w14:textId="46C52E48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56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акт об оказании правовой помощи 06.06.2022 г. №1;</w:t>
      </w:r>
    </w:p>
    <w:p w14:paraId="3E3F6731" w14:textId="3A9E85C7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42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акт об оказании правовой помощи 29.06.2022 г. №2;</w:t>
      </w:r>
    </w:p>
    <w:p w14:paraId="21668C02" w14:textId="445A8F20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46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акт об оказании правовой помощи 12.09.2022 г. №3;</w:t>
      </w:r>
    </w:p>
    <w:p w14:paraId="7615EDF5" w14:textId="397F4FB3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51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акт об оказании правовой помощи 06.10.2022 г. №4;</w:t>
      </w:r>
    </w:p>
    <w:p w14:paraId="4256C9EA" w14:textId="1AF9E362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46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паспорт;</w:t>
      </w:r>
    </w:p>
    <w:p w14:paraId="168CDDDE" w14:textId="547DB878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21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СНИЛС;</w:t>
      </w:r>
    </w:p>
    <w:p w14:paraId="3528488B" w14:textId="1CA8A1ED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92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правоустанавливающие документы на квартиру;</w:t>
      </w:r>
    </w:p>
    <w:p w14:paraId="6573CD7E" w14:textId="4B24E60C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92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платежные документы;</w:t>
      </w:r>
    </w:p>
    <w:p w14:paraId="269F422D" w14:textId="18381400" w:rsidR="000F7494" w:rsidRPr="00AF4641" w:rsidRDefault="009C6925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92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 xml:space="preserve"> </w:t>
      </w:r>
      <w:r w:rsidR="00A31473" w:rsidRPr="00AF4641">
        <w:rPr>
          <w:sz w:val="24"/>
          <w:szCs w:val="24"/>
        </w:rPr>
        <w:t>исковое заявление</w:t>
      </w:r>
      <w:r w:rsidR="000F7494" w:rsidRPr="00AF4641">
        <w:rPr>
          <w:sz w:val="24"/>
          <w:szCs w:val="24"/>
        </w:rPr>
        <w:t xml:space="preserve"> С</w:t>
      </w:r>
      <w:r w:rsidR="007E66DA">
        <w:rPr>
          <w:sz w:val="24"/>
          <w:szCs w:val="24"/>
        </w:rPr>
        <w:t>.</w:t>
      </w:r>
      <w:r w:rsidR="000F7494" w:rsidRPr="00AF4641">
        <w:rPr>
          <w:sz w:val="24"/>
          <w:szCs w:val="24"/>
        </w:rPr>
        <w:t>Д.В.;</w:t>
      </w:r>
    </w:p>
    <w:p w14:paraId="46BA854D" w14:textId="70472821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97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госпошлина в суд;</w:t>
      </w:r>
    </w:p>
    <w:p w14:paraId="7C98A35A" w14:textId="5E675DA8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92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выписки по банковским счетам;</w:t>
      </w:r>
    </w:p>
    <w:p w14:paraId="06BF9F5F" w14:textId="6AAB87A8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92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материалы наследственного дела;</w:t>
      </w:r>
    </w:p>
    <w:p w14:paraId="0051B3BE" w14:textId="2B167298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87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документы истца по С</w:t>
      </w:r>
      <w:r w:rsidR="007E66DA">
        <w:rPr>
          <w:sz w:val="24"/>
          <w:szCs w:val="24"/>
        </w:rPr>
        <w:t>.</w:t>
      </w:r>
      <w:r w:rsidRPr="00AF4641">
        <w:rPr>
          <w:sz w:val="24"/>
          <w:szCs w:val="24"/>
        </w:rPr>
        <w:t>Г.В.;</w:t>
      </w:r>
    </w:p>
    <w:p w14:paraId="5969244A" w14:textId="16D3B9E8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87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заявления в ФССП;</w:t>
      </w:r>
    </w:p>
    <w:p w14:paraId="31A2016D" w14:textId="3BC175D5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92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отметка на алиментном соглашении;</w:t>
      </w:r>
    </w:p>
    <w:p w14:paraId="2F1D92F5" w14:textId="7BCFD7C0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187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постановление о возбуждении ИП;</w:t>
      </w:r>
    </w:p>
    <w:p w14:paraId="1C9B8B1C" w14:textId="1A251800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11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материалы ИП;</w:t>
      </w:r>
    </w:p>
    <w:p w14:paraId="16347D4D" w14:textId="514D179C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16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исковое заявление в суд;</w:t>
      </w:r>
    </w:p>
    <w:p w14:paraId="76B7BB6D" w14:textId="47CB9890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11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ходатайства;</w:t>
      </w:r>
    </w:p>
    <w:p w14:paraId="019E373E" w14:textId="5FE3DF05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16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встречное исковое заявление;</w:t>
      </w:r>
    </w:p>
    <w:p w14:paraId="2DB9F5B4" w14:textId="0C3C9613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16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>возражение на исковое заявление;</w:t>
      </w:r>
    </w:p>
    <w:p w14:paraId="5213CC5D" w14:textId="3251B6EC" w:rsidR="000F7494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11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 xml:space="preserve">решение суда по делу </w:t>
      </w:r>
      <w:r w:rsidR="007E66DA">
        <w:rPr>
          <w:sz w:val="24"/>
          <w:szCs w:val="24"/>
        </w:rPr>
        <w:t>Х</w:t>
      </w:r>
      <w:r w:rsidRPr="00AF4641">
        <w:rPr>
          <w:sz w:val="24"/>
          <w:szCs w:val="24"/>
        </w:rPr>
        <w:t>/2022;</w:t>
      </w:r>
    </w:p>
    <w:p w14:paraId="3CE2EDBB" w14:textId="3ED32E10" w:rsidR="00DA4C2A" w:rsidRPr="00AF4641" w:rsidRDefault="000F7494" w:rsidP="00AF4641">
      <w:pPr>
        <w:pStyle w:val="13"/>
        <w:numPr>
          <w:ilvl w:val="0"/>
          <w:numId w:val="31"/>
        </w:numPr>
        <w:shd w:val="clear" w:color="auto" w:fill="auto"/>
        <w:tabs>
          <w:tab w:val="left" w:pos="1211"/>
        </w:tabs>
        <w:spacing w:after="0" w:line="240" w:lineRule="auto"/>
        <w:jc w:val="left"/>
        <w:rPr>
          <w:sz w:val="24"/>
          <w:szCs w:val="24"/>
        </w:rPr>
      </w:pPr>
      <w:r w:rsidRPr="00AF4641">
        <w:rPr>
          <w:sz w:val="24"/>
          <w:szCs w:val="24"/>
        </w:rPr>
        <w:t xml:space="preserve">апелляционное определение по делу </w:t>
      </w:r>
      <w:r w:rsidR="007E66DA">
        <w:rPr>
          <w:sz w:val="24"/>
          <w:szCs w:val="24"/>
        </w:rPr>
        <w:t>Х</w:t>
      </w:r>
      <w:r w:rsidRPr="00AF4641">
        <w:rPr>
          <w:sz w:val="24"/>
          <w:szCs w:val="24"/>
        </w:rPr>
        <w:t>/2023.</w:t>
      </w:r>
    </w:p>
    <w:p w14:paraId="68C70429" w14:textId="77777777" w:rsidR="00DA4C2A" w:rsidRPr="00AF4641" w:rsidRDefault="00DA4C2A" w:rsidP="00AF4641">
      <w:pPr>
        <w:ind w:firstLine="708"/>
        <w:jc w:val="both"/>
        <w:rPr>
          <w:szCs w:val="24"/>
        </w:rPr>
      </w:pPr>
      <w:r w:rsidRPr="00AF4641">
        <w:rPr>
          <w:szCs w:val="24"/>
        </w:rPr>
        <w:t>28.09.2023 г. заявитель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F2E2D6A" w14:textId="7D32E673" w:rsidR="00693C61" w:rsidRDefault="00693C61" w:rsidP="00693C61">
      <w:pPr>
        <w:ind w:firstLine="708"/>
        <w:jc w:val="both"/>
      </w:pPr>
      <w:r>
        <w:t xml:space="preserve">28.09.2023 г. </w:t>
      </w:r>
      <w:r w:rsidR="00DA4C2A">
        <w:t>а</w:t>
      </w:r>
      <w:r>
        <w:t>двокат в заседании комиссии поддержал доводы письменных объяснений. Относительно иска о взыскании неоплаченного соглашения адвокат пояснил, что доверитель не оплатила участие в последнем судебном заседании в размере 15 000 руб. и поездку к судебным приставам в размере 5 000 руб.</w:t>
      </w:r>
      <w:r w:rsidR="000B3DC8">
        <w:t xml:space="preserve">, всего сумма иска адвоката к доверителю с оставляет </w:t>
      </w:r>
      <w:r w:rsidR="00884EE2">
        <w:t>2</w:t>
      </w:r>
      <w:r w:rsidR="000B3DC8">
        <w:t>0 000 руб.</w:t>
      </w:r>
      <w:r>
        <w:t xml:space="preserve"> Также</w:t>
      </w:r>
      <w:r w:rsidR="000B3DC8">
        <w:t xml:space="preserve"> им</w:t>
      </w:r>
      <w:r>
        <w:t xml:space="preserve"> заявлены судебные расходы в размере 30 000 руб., адвокат полагает, что это соответствует принципу свободы договора.</w:t>
      </w:r>
    </w:p>
    <w:p w14:paraId="7340EDB6" w14:textId="258A315E" w:rsidR="00DA4C2A" w:rsidRDefault="00DA4C2A" w:rsidP="00DA4C2A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1186941" w14:textId="77777777" w:rsidR="00004347" w:rsidRPr="0022589B" w:rsidRDefault="00004347" w:rsidP="00004347">
      <w:pPr>
        <w:ind w:firstLine="708"/>
        <w:jc w:val="both"/>
        <w:rPr>
          <w:szCs w:val="24"/>
        </w:rPr>
      </w:pPr>
      <w:r w:rsidRPr="0022589B">
        <w:rPr>
          <w:szCs w:val="24"/>
        </w:rPr>
        <w:t xml:space="preserve">Согласно </w:t>
      </w:r>
      <w:proofErr w:type="spellStart"/>
      <w:r w:rsidRPr="0022589B">
        <w:rPr>
          <w:szCs w:val="24"/>
        </w:rPr>
        <w:t>п.п</w:t>
      </w:r>
      <w:proofErr w:type="spellEnd"/>
      <w:r w:rsidRPr="0022589B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</w:t>
      </w:r>
      <w:r w:rsidRPr="0022589B">
        <w:rPr>
          <w:szCs w:val="24"/>
        </w:rPr>
        <w:lastRenderedPageBreak/>
        <w:t xml:space="preserve">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008AD88E" w14:textId="77777777" w:rsidR="00004347" w:rsidRPr="0022589B" w:rsidRDefault="00004347" w:rsidP="00004347">
      <w:pPr>
        <w:jc w:val="both"/>
        <w:rPr>
          <w:szCs w:val="24"/>
        </w:rPr>
      </w:pPr>
      <w:r w:rsidRPr="0022589B">
        <w:tab/>
      </w:r>
      <w:r w:rsidRPr="0022589B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69A26F50" w14:textId="77777777" w:rsidR="00004347" w:rsidRPr="009E6A92" w:rsidRDefault="00004347" w:rsidP="00004347">
      <w:pPr>
        <w:jc w:val="both"/>
        <w:rPr>
          <w:szCs w:val="24"/>
        </w:rPr>
      </w:pPr>
      <w:r w:rsidRPr="0022589B">
        <w:rPr>
          <w:szCs w:val="24"/>
        </w:rPr>
        <w:tab/>
      </w:r>
      <w:r w:rsidRPr="009E6A92">
        <w:rPr>
          <w:szCs w:val="24"/>
        </w:rPr>
        <w:t>В жалобе заявитель выдвигает следующие дисциплинарные обвинения:</w:t>
      </w:r>
    </w:p>
    <w:p w14:paraId="441B96B6" w14:textId="42CBCDF6" w:rsidR="009E6A92" w:rsidRPr="009E6A92" w:rsidRDefault="00004347" w:rsidP="009E6A92">
      <w:pPr>
        <w:ind w:firstLine="708"/>
        <w:jc w:val="both"/>
        <w:rPr>
          <w:color w:val="auto"/>
          <w:szCs w:val="24"/>
          <w:lang w:eastAsia="ar-SA"/>
        </w:rPr>
      </w:pPr>
      <w:r w:rsidRPr="009E6A92">
        <w:rPr>
          <w:szCs w:val="24"/>
        </w:rPr>
        <w:t xml:space="preserve">- </w:t>
      </w:r>
      <w:r w:rsidRPr="009E6A92">
        <w:rPr>
          <w:color w:val="auto"/>
          <w:szCs w:val="24"/>
        </w:rPr>
        <w:t xml:space="preserve">адвокат </w:t>
      </w:r>
      <w:r w:rsidR="009E6A92" w:rsidRPr="009E6A92">
        <w:rPr>
          <w:color w:val="auto"/>
          <w:szCs w:val="24"/>
        </w:rPr>
        <w:t>М</w:t>
      </w:r>
      <w:r w:rsidR="007E66DA">
        <w:rPr>
          <w:color w:val="auto"/>
          <w:szCs w:val="24"/>
        </w:rPr>
        <w:t>.</w:t>
      </w:r>
      <w:r w:rsidR="009E6A92" w:rsidRPr="009E6A92">
        <w:rPr>
          <w:color w:val="auto"/>
          <w:szCs w:val="24"/>
        </w:rPr>
        <w:t xml:space="preserve">А.В. </w:t>
      </w:r>
      <w:r w:rsidR="009E6A92" w:rsidRPr="009E6A92">
        <w:rPr>
          <w:color w:val="auto"/>
          <w:szCs w:val="24"/>
          <w:lang w:eastAsia="ar-SA"/>
        </w:rPr>
        <w:t>ненадлежащим образом исполнял свои обязанности по представительству заявителя в суде;</w:t>
      </w:r>
    </w:p>
    <w:p w14:paraId="5483115E" w14:textId="52B0FC5D" w:rsidR="00004347" w:rsidRPr="009E6A92" w:rsidRDefault="009E6A92" w:rsidP="009E6A92">
      <w:pPr>
        <w:ind w:firstLine="708"/>
        <w:jc w:val="both"/>
        <w:rPr>
          <w:color w:val="auto"/>
          <w:szCs w:val="24"/>
        </w:rPr>
      </w:pPr>
      <w:r w:rsidRPr="009E6A92">
        <w:rPr>
          <w:color w:val="auto"/>
          <w:szCs w:val="24"/>
          <w:lang w:eastAsia="ar-SA"/>
        </w:rPr>
        <w:t xml:space="preserve">- </w:t>
      </w:r>
      <w:bookmarkStart w:id="2" w:name="_Hlk147510482"/>
      <w:r w:rsidRPr="009E6A92">
        <w:rPr>
          <w:color w:val="auto"/>
          <w:szCs w:val="24"/>
          <w:lang w:eastAsia="ar-SA"/>
        </w:rPr>
        <w:t>адвокат обратился с иском в суд о взыскании с доверителя части неоплаченного вознаграждения и судебных расходов по делу</w:t>
      </w:r>
      <w:r w:rsidRPr="009E6A92">
        <w:rPr>
          <w:color w:val="auto"/>
          <w:szCs w:val="24"/>
        </w:rPr>
        <w:t>.</w:t>
      </w:r>
    </w:p>
    <w:bookmarkEnd w:id="2"/>
    <w:p w14:paraId="433E1CFD" w14:textId="77777777" w:rsidR="00004347" w:rsidRPr="0022589B" w:rsidRDefault="00004347" w:rsidP="00004347">
      <w:pPr>
        <w:pStyle w:val="a9"/>
        <w:ind w:firstLine="708"/>
        <w:jc w:val="both"/>
      </w:pPr>
      <w:r w:rsidRPr="0022589B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FA74B43" w14:textId="35A9649E" w:rsidR="00AF4641" w:rsidRDefault="00884EE2" w:rsidP="00AF4641">
      <w:pPr>
        <w:ind w:firstLine="708"/>
        <w:jc w:val="both"/>
        <w:rPr>
          <w:color w:val="auto"/>
          <w:szCs w:val="24"/>
          <w:lang w:eastAsia="ar-SA"/>
        </w:rPr>
      </w:pPr>
      <w:r>
        <w:t xml:space="preserve">Комиссия, изучив материалы дисциплинарного производства, делает вывод о том, что </w:t>
      </w:r>
      <w:r w:rsidR="00AF4641">
        <w:t>довод жалобы</w:t>
      </w:r>
      <w:r>
        <w:t xml:space="preserve"> </w:t>
      </w:r>
      <w:r w:rsidR="00AF4641">
        <w:t xml:space="preserve">о </w:t>
      </w:r>
      <w:r>
        <w:t xml:space="preserve">ненадлежащем исполнении адвокатом </w:t>
      </w:r>
      <w:r w:rsidR="00AF4641">
        <w:rPr>
          <w:color w:val="auto"/>
          <w:szCs w:val="24"/>
          <w:lang w:eastAsia="ar-SA"/>
        </w:rPr>
        <w:t>принято</w:t>
      </w:r>
      <w:r>
        <w:rPr>
          <w:color w:val="auto"/>
          <w:szCs w:val="24"/>
          <w:lang w:eastAsia="ar-SA"/>
        </w:rPr>
        <w:t>го</w:t>
      </w:r>
      <w:r w:rsidR="00AF4641">
        <w:rPr>
          <w:color w:val="auto"/>
          <w:szCs w:val="24"/>
          <w:lang w:eastAsia="ar-SA"/>
        </w:rPr>
        <w:t xml:space="preserve"> поручени</w:t>
      </w:r>
      <w:r>
        <w:rPr>
          <w:color w:val="auto"/>
          <w:szCs w:val="24"/>
          <w:lang w:eastAsia="ar-SA"/>
        </w:rPr>
        <w:t xml:space="preserve">я </w:t>
      </w:r>
      <w:r w:rsidR="00AF4641" w:rsidRPr="00432568">
        <w:rPr>
          <w:color w:val="auto"/>
          <w:szCs w:val="24"/>
          <w:lang w:eastAsia="ar-SA"/>
        </w:rPr>
        <w:t>по представите</w:t>
      </w:r>
      <w:r w:rsidR="00AF4641">
        <w:rPr>
          <w:color w:val="auto"/>
          <w:szCs w:val="24"/>
          <w:lang w:eastAsia="ar-SA"/>
        </w:rPr>
        <w:t>льству заявителя в суде опровергается</w:t>
      </w:r>
      <w:r>
        <w:rPr>
          <w:color w:val="auto"/>
          <w:szCs w:val="24"/>
          <w:lang w:eastAsia="ar-SA"/>
        </w:rPr>
        <w:t xml:space="preserve"> материалами адвокатского досье и</w:t>
      </w:r>
      <w:r w:rsidR="00AF4641">
        <w:rPr>
          <w:color w:val="auto"/>
          <w:szCs w:val="24"/>
          <w:lang w:eastAsia="ar-SA"/>
        </w:rPr>
        <w:t xml:space="preserve"> </w:t>
      </w:r>
      <w:r w:rsidR="009E6A92">
        <w:rPr>
          <w:color w:val="auto"/>
          <w:szCs w:val="24"/>
          <w:lang w:eastAsia="ar-SA"/>
        </w:rPr>
        <w:t xml:space="preserve">следующими </w:t>
      </w:r>
      <w:r w:rsidR="00AF4641">
        <w:rPr>
          <w:color w:val="auto"/>
          <w:szCs w:val="24"/>
          <w:lang w:eastAsia="ar-SA"/>
        </w:rPr>
        <w:t>актами об оказанной пра</w:t>
      </w:r>
      <w:r w:rsidR="00717C29">
        <w:rPr>
          <w:color w:val="auto"/>
          <w:szCs w:val="24"/>
          <w:lang w:eastAsia="ar-SA"/>
        </w:rPr>
        <w:t>вовой помощи</w:t>
      </w:r>
      <w:r w:rsidR="009E6A92">
        <w:rPr>
          <w:color w:val="auto"/>
          <w:szCs w:val="24"/>
          <w:lang w:eastAsia="ar-SA"/>
        </w:rPr>
        <w:t>:</w:t>
      </w:r>
    </w:p>
    <w:p w14:paraId="39C4BF1A" w14:textId="49093D7B" w:rsidR="009E6A92" w:rsidRPr="009E6A92" w:rsidRDefault="009E6A92" w:rsidP="009E6A92">
      <w:pPr>
        <w:ind w:firstLine="708"/>
        <w:jc w:val="both"/>
      </w:pPr>
      <w:r>
        <w:t xml:space="preserve">- </w:t>
      </w:r>
      <w:r w:rsidRPr="009E6A92">
        <w:t>06.06.2022 г. №1 на сумму 25 000 рублей (выполненные работы по Соглашению - представление интересов в Ч</w:t>
      </w:r>
      <w:r w:rsidR="007E66DA">
        <w:t>.</w:t>
      </w:r>
      <w:r w:rsidRPr="009E6A92">
        <w:t xml:space="preserve"> районном суде города М</w:t>
      </w:r>
      <w:r w:rsidR="007E66DA">
        <w:t>.</w:t>
      </w:r>
      <w:r w:rsidRPr="009E6A92">
        <w:t xml:space="preserve"> 06.06.2022 г. в 16:15 по делу № </w:t>
      </w:r>
      <w:r w:rsidR="007E66DA">
        <w:t>Х</w:t>
      </w:r>
      <w:r w:rsidRPr="009E6A92">
        <w:t xml:space="preserve">/2022; ознакомление с материалами дела № </w:t>
      </w:r>
      <w:r w:rsidR="007E66DA">
        <w:t>Х</w:t>
      </w:r>
      <w:r w:rsidRPr="009E6A92">
        <w:t xml:space="preserve">/2022; ознакомление с наследственным делом № </w:t>
      </w:r>
      <w:r w:rsidR="007E66DA">
        <w:t>Х</w:t>
      </w:r>
      <w:r w:rsidRPr="009E6A92">
        <w:t>/2021 02.06.2022 г.).</w:t>
      </w:r>
    </w:p>
    <w:p w14:paraId="4BE4262E" w14:textId="1DDABD9D" w:rsidR="009E6A92" w:rsidRPr="009E6A92" w:rsidRDefault="009E6A92" w:rsidP="009E6A92">
      <w:pPr>
        <w:ind w:firstLine="708"/>
        <w:jc w:val="both"/>
      </w:pPr>
      <w:r>
        <w:t xml:space="preserve">- </w:t>
      </w:r>
      <w:r w:rsidRPr="009E6A92">
        <w:t>29.06.2022 г. №2 на сумму 15 000 рублей (выполненные работы по Соглашению - представление интересов в Ч</w:t>
      </w:r>
      <w:r w:rsidR="007E66DA">
        <w:t>.</w:t>
      </w:r>
      <w:r w:rsidRPr="009E6A92">
        <w:t xml:space="preserve"> районном суде города М</w:t>
      </w:r>
      <w:r w:rsidR="007E66DA">
        <w:t xml:space="preserve">. </w:t>
      </w:r>
      <w:r w:rsidRPr="009E6A92">
        <w:t>29.06.2022 г. в 15:00).</w:t>
      </w:r>
    </w:p>
    <w:p w14:paraId="0A999578" w14:textId="0010C2BB" w:rsidR="009E6A92" w:rsidRPr="009E6A92" w:rsidRDefault="009E6A92" w:rsidP="009E6A92">
      <w:pPr>
        <w:ind w:firstLine="708"/>
        <w:jc w:val="both"/>
      </w:pPr>
      <w:r>
        <w:t xml:space="preserve">- </w:t>
      </w:r>
      <w:r w:rsidRPr="009E6A92">
        <w:t>12.09.2022 г. №3 на сумму 35 000 рублей (выполненные работы по Соглашению - представление интересов в Ч</w:t>
      </w:r>
      <w:r w:rsidR="007E66DA">
        <w:t>.</w:t>
      </w:r>
      <w:r w:rsidRPr="009E6A92">
        <w:t xml:space="preserve"> районном суде города М</w:t>
      </w:r>
      <w:r w:rsidR="007E66DA">
        <w:t>.</w:t>
      </w:r>
      <w:r w:rsidRPr="009E6A92">
        <w:t xml:space="preserve"> 16.08.2022 г. в 11:00 по делу № </w:t>
      </w:r>
      <w:r w:rsidR="007E66DA">
        <w:t>Х</w:t>
      </w:r>
      <w:r w:rsidRPr="009E6A92">
        <w:t>/2022; разовый выезд в ФССП по вопросу расчета задолженности;</w:t>
      </w:r>
    </w:p>
    <w:p w14:paraId="4107DF81" w14:textId="29163DB4" w:rsidR="009E6A92" w:rsidRPr="009E6A92" w:rsidRDefault="009E6A92" w:rsidP="009E6A92">
      <w:pPr>
        <w:ind w:firstLine="708"/>
        <w:jc w:val="both"/>
      </w:pPr>
      <w:r w:rsidRPr="009E6A92">
        <w:t>представление интересов в Ч</w:t>
      </w:r>
      <w:r w:rsidR="007E66DA">
        <w:t>.</w:t>
      </w:r>
      <w:r w:rsidRPr="009E6A92">
        <w:t xml:space="preserve"> районном суде города М</w:t>
      </w:r>
      <w:r w:rsidR="007E66DA">
        <w:t xml:space="preserve">. </w:t>
      </w:r>
      <w:r w:rsidRPr="009E6A92">
        <w:t>12.09.2022 г. в 14:00 по делу №</w:t>
      </w:r>
      <w:r w:rsidR="007E66DA">
        <w:t xml:space="preserve"> Х</w:t>
      </w:r>
      <w:r w:rsidRPr="009E6A92">
        <w:t>/2022).</w:t>
      </w:r>
    </w:p>
    <w:p w14:paraId="47CCF856" w14:textId="6007180D" w:rsidR="009E6A92" w:rsidRPr="009E6A92" w:rsidRDefault="009E6A92" w:rsidP="009E6A92">
      <w:pPr>
        <w:ind w:firstLine="708"/>
        <w:jc w:val="both"/>
      </w:pPr>
      <w:r>
        <w:t xml:space="preserve">- </w:t>
      </w:r>
      <w:r w:rsidRPr="009E6A92">
        <w:t>06.10.2022 г. №</w:t>
      </w:r>
      <w:r w:rsidR="007E66DA">
        <w:t xml:space="preserve"> </w:t>
      </w:r>
      <w:r w:rsidRPr="009E6A92">
        <w:t>4 на сумму 20 000 рублей (выполненные работы по Соглашению - представление интересов в Ч</w:t>
      </w:r>
      <w:r w:rsidR="007E66DA">
        <w:t>.</w:t>
      </w:r>
      <w:r w:rsidRPr="009E6A92">
        <w:t xml:space="preserve"> районном суде города М</w:t>
      </w:r>
      <w:r w:rsidR="007E66DA">
        <w:t>.</w:t>
      </w:r>
      <w:r w:rsidRPr="009E6A92">
        <w:t xml:space="preserve"> 05.10.2022 г. в 16:00 по делу № </w:t>
      </w:r>
      <w:r w:rsidR="007E66DA">
        <w:t>Х</w:t>
      </w:r>
      <w:r w:rsidRPr="009E6A92">
        <w:t>/2022; разовый выезд в ФССП 06.10.2022 г. за алиментным соглашением).</w:t>
      </w:r>
    </w:p>
    <w:p w14:paraId="5C2CD0DB" w14:textId="1774BD58" w:rsidR="00884EE2" w:rsidRDefault="00884EE2" w:rsidP="00884EE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lang w:eastAsia="ar-SA"/>
        </w:rPr>
        <w:t xml:space="preserve">В отношении довода о том, что </w:t>
      </w:r>
      <w:r w:rsidRPr="009E6A92">
        <w:rPr>
          <w:color w:val="auto"/>
          <w:szCs w:val="24"/>
          <w:lang w:eastAsia="ar-SA"/>
        </w:rPr>
        <w:t>адвокат обратился с иском в суд о взыскании с доверителя части неоплаченного вознаграждения и судебных расходов по делу</w:t>
      </w:r>
      <w:r>
        <w:rPr>
          <w:color w:val="auto"/>
          <w:szCs w:val="24"/>
        </w:rPr>
        <w:t xml:space="preserve">, комиссией установлено, что </w:t>
      </w:r>
      <w:r w:rsidR="001F1E9B">
        <w:rPr>
          <w:color w:val="auto"/>
          <w:szCs w:val="24"/>
        </w:rPr>
        <w:t>адвокат обратился с исковым заявлением к доверителю</w:t>
      </w:r>
      <w:r w:rsidR="009D61DF">
        <w:rPr>
          <w:color w:val="auto"/>
          <w:szCs w:val="24"/>
        </w:rPr>
        <w:t xml:space="preserve"> Б</w:t>
      </w:r>
      <w:r w:rsidR="007E66DA">
        <w:rPr>
          <w:color w:val="auto"/>
          <w:szCs w:val="24"/>
        </w:rPr>
        <w:t>.</w:t>
      </w:r>
      <w:r w:rsidR="009D61DF">
        <w:rPr>
          <w:color w:val="auto"/>
          <w:szCs w:val="24"/>
        </w:rPr>
        <w:t>М.</w:t>
      </w:r>
      <w:r w:rsidR="00454A08">
        <w:rPr>
          <w:color w:val="auto"/>
          <w:szCs w:val="24"/>
        </w:rPr>
        <w:t>А</w:t>
      </w:r>
      <w:r w:rsidR="009D61DF">
        <w:rPr>
          <w:color w:val="auto"/>
          <w:szCs w:val="24"/>
        </w:rPr>
        <w:t>.</w:t>
      </w:r>
      <w:r w:rsidR="001F1E9B">
        <w:rPr>
          <w:color w:val="auto"/>
          <w:szCs w:val="24"/>
        </w:rPr>
        <w:t xml:space="preserve"> о взыскании суммы неоплаченного вознаграждения</w:t>
      </w:r>
      <w:r w:rsidR="009D61DF">
        <w:rPr>
          <w:color w:val="auto"/>
          <w:szCs w:val="24"/>
        </w:rPr>
        <w:t>. Сумма иска составляет 50 000 руб., из которых</w:t>
      </w:r>
      <w:r w:rsidR="001F1E9B">
        <w:rPr>
          <w:color w:val="auto"/>
          <w:szCs w:val="24"/>
        </w:rPr>
        <w:t xml:space="preserve"> 20 000 руб.</w:t>
      </w:r>
      <w:r w:rsidR="009D61DF">
        <w:rPr>
          <w:color w:val="auto"/>
          <w:szCs w:val="24"/>
        </w:rPr>
        <w:t xml:space="preserve"> сумма неоплаченного вознаграждения и </w:t>
      </w:r>
      <w:r w:rsidR="009B7483">
        <w:rPr>
          <w:color w:val="auto"/>
          <w:szCs w:val="24"/>
        </w:rPr>
        <w:t xml:space="preserve">30 000 руб. </w:t>
      </w:r>
      <w:r w:rsidR="009D61DF">
        <w:rPr>
          <w:color w:val="auto"/>
          <w:szCs w:val="24"/>
        </w:rPr>
        <w:t>судебные расходы на оплату услуг представителя адвоката по данному делу</w:t>
      </w:r>
      <w:r w:rsidR="009371C0">
        <w:rPr>
          <w:color w:val="auto"/>
          <w:szCs w:val="24"/>
        </w:rPr>
        <w:t xml:space="preserve"> М</w:t>
      </w:r>
      <w:r w:rsidR="007E66DA">
        <w:rPr>
          <w:color w:val="auto"/>
          <w:szCs w:val="24"/>
        </w:rPr>
        <w:t>.</w:t>
      </w:r>
      <w:r w:rsidR="009B7483">
        <w:rPr>
          <w:color w:val="auto"/>
          <w:szCs w:val="24"/>
        </w:rPr>
        <w:t>Р.В</w:t>
      </w:r>
      <w:r w:rsidR="009D61DF">
        <w:rPr>
          <w:color w:val="auto"/>
          <w:szCs w:val="24"/>
        </w:rPr>
        <w:t>. Спор между адвокатом и доверителем</w:t>
      </w:r>
      <w:r w:rsidR="001F1E9B">
        <w:rPr>
          <w:color w:val="auto"/>
          <w:szCs w:val="24"/>
        </w:rPr>
        <w:t xml:space="preserve"> в настоящее время рассматривается мировым судьей судебного участка № 12 района З</w:t>
      </w:r>
      <w:r w:rsidR="007E66DA">
        <w:rPr>
          <w:color w:val="auto"/>
          <w:szCs w:val="24"/>
        </w:rPr>
        <w:t>.</w:t>
      </w:r>
      <w:r w:rsidR="001F1E9B">
        <w:rPr>
          <w:color w:val="auto"/>
          <w:szCs w:val="24"/>
        </w:rPr>
        <w:t xml:space="preserve"> г. М.</w:t>
      </w:r>
    </w:p>
    <w:p w14:paraId="698775DC" w14:textId="26CB05ED" w:rsidR="001F1E9B" w:rsidRDefault="001F1E9B" w:rsidP="0005336C">
      <w:pPr>
        <w:ind w:firstLine="708"/>
        <w:jc w:val="both"/>
      </w:pPr>
      <w:r>
        <w:t xml:space="preserve">Комиссия обращает внимание, что судебные расходы в сумме 30 000 руб. заявлены адвокатом на </w:t>
      </w:r>
      <w:r w:rsidR="0005336C">
        <w:t>том основании, что</w:t>
      </w:r>
      <w:r>
        <w:t xml:space="preserve"> между адвокатом и физическим лицом М</w:t>
      </w:r>
      <w:r w:rsidR="007E66DA">
        <w:t>.</w:t>
      </w:r>
      <w:r>
        <w:t xml:space="preserve">Р.В. </w:t>
      </w:r>
      <w:r w:rsidR="0005336C">
        <w:t xml:space="preserve">был заключен </w:t>
      </w:r>
      <w:r w:rsidR="009B7483">
        <w:t>д</w:t>
      </w:r>
      <w:r w:rsidR="0005336C" w:rsidRPr="0005336C">
        <w:t>оговор об оказании юридической помощи № 03/23 от «26» января 2023 г., сумм</w:t>
      </w:r>
      <w:r w:rsidR="0005336C">
        <w:t>а договора</w:t>
      </w:r>
      <w:r w:rsidR="0005336C" w:rsidRPr="0005336C">
        <w:t xml:space="preserve"> 30 000 рублей.</w:t>
      </w:r>
      <w:r w:rsidR="0005336C">
        <w:t xml:space="preserve"> Согласно п. 2.1</w:t>
      </w:r>
      <w:r w:rsidR="00A31473">
        <w:t>,</w:t>
      </w:r>
      <w:r w:rsidR="0005336C">
        <w:t xml:space="preserve"> предметом договора является</w:t>
      </w:r>
      <w:r>
        <w:t xml:space="preserve"> представление интересов адвоката</w:t>
      </w:r>
      <w:r w:rsidR="0005336C">
        <w:t xml:space="preserve"> М</w:t>
      </w:r>
      <w:r w:rsidR="007E66DA">
        <w:t>.</w:t>
      </w:r>
      <w:r w:rsidR="0005336C">
        <w:t>А.В. в суде по вопросу</w:t>
      </w:r>
      <w:r w:rsidR="009D61DF">
        <w:t xml:space="preserve"> взыскания</w:t>
      </w:r>
      <w:r w:rsidR="0005336C">
        <w:t xml:space="preserve"> невыплаченных денежных средств </w:t>
      </w:r>
      <w:r w:rsidR="0005336C">
        <w:lastRenderedPageBreak/>
        <w:t xml:space="preserve">со стороны </w:t>
      </w:r>
      <w:r w:rsidR="009D61DF">
        <w:t xml:space="preserve">доверителя </w:t>
      </w:r>
      <w:r w:rsidR="00454A08">
        <w:t>Б</w:t>
      </w:r>
      <w:r w:rsidR="007E66DA">
        <w:t>.</w:t>
      </w:r>
      <w:r w:rsidR="00454A08">
        <w:t>М.А</w:t>
      </w:r>
      <w:r w:rsidR="0005336C">
        <w:t>. Указанный факт адвокатом не оспаривался в заседании комиссии.</w:t>
      </w:r>
    </w:p>
    <w:p w14:paraId="5C3FB0C5" w14:textId="28C14A0C" w:rsidR="007A4BA7" w:rsidRDefault="0005336C" w:rsidP="00DC419E">
      <w:pPr>
        <w:ind w:firstLine="708"/>
        <w:jc w:val="both"/>
      </w:pPr>
      <w:r>
        <w:t xml:space="preserve">В этой связи комиссия должна отметить, что </w:t>
      </w:r>
      <w:r w:rsidR="00DC419E" w:rsidRPr="00DC419E">
        <w:t>з</w:t>
      </w:r>
      <w:r w:rsidR="007A4BA7" w:rsidRPr="00DC419E">
        <w:t>аконодательство об адвокатской деятельности и адвокатуре в Российской Федерации, а также Кодекс профессиональной этики адвоката не запрещают адвокату использовать законные средства для защиты своих прав и охраняемых законом интересов, включая взыскание задолженности с доверителя за оказанную юридическую помощь в судебном порядке</w:t>
      </w:r>
      <w:r w:rsidR="00DC419E">
        <w:t xml:space="preserve">. </w:t>
      </w:r>
      <w:r w:rsidR="007A4BA7" w:rsidRPr="00DC419E">
        <w:t xml:space="preserve">Таким образом, </w:t>
      </w:r>
      <w:r w:rsidR="00DC419E" w:rsidRPr="00DC419E">
        <w:t>обращение в суд с иском к</w:t>
      </w:r>
      <w:r w:rsidR="007A4BA7" w:rsidRPr="00DC419E">
        <w:t xml:space="preserve"> доверител</w:t>
      </w:r>
      <w:r w:rsidR="00DC419E" w:rsidRPr="00DC419E">
        <w:t>ю</w:t>
      </w:r>
      <w:r w:rsidR="007A4BA7" w:rsidRPr="00DC419E">
        <w:t xml:space="preserve"> является законным способом защиты права для адвоката и</w:t>
      </w:r>
      <w:r w:rsidR="00DC419E" w:rsidRPr="00DC419E">
        <w:t xml:space="preserve"> само по себе</w:t>
      </w:r>
      <w:r w:rsidR="007A4BA7" w:rsidRPr="00DC419E">
        <w:t xml:space="preserve"> не может служить основанием для </w:t>
      </w:r>
      <w:r w:rsidR="00DC419E" w:rsidRPr="00DC419E">
        <w:t>привлечения адвоката к</w:t>
      </w:r>
      <w:r w:rsidR="007A4BA7" w:rsidRPr="00DC419E">
        <w:t xml:space="preserve"> дисциплинарной ответственности.</w:t>
      </w:r>
    </w:p>
    <w:p w14:paraId="187A937A" w14:textId="6334F8D4" w:rsidR="00DC419E" w:rsidRDefault="00AC127C" w:rsidP="00DC419E">
      <w:pPr>
        <w:ind w:firstLine="708"/>
        <w:jc w:val="both"/>
      </w:pPr>
      <w:r>
        <w:t>Вместе с тем к</w:t>
      </w:r>
      <w:r w:rsidR="00DC419E">
        <w:t>омиссия отдельно обращает внимание на то, что сумма заявленных адвокатом судебных расходов</w:t>
      </w:r>
      <w:r w:rsidR="009D61DF">
        <w:t xml:space="preserve"> на оплату услуг представителя</w:t>
      </w:r>
      <w:r w:rsidR="00DC419E">
        <w:t xml:space="preserve"> (30 000 руб</w:t>
      </w:r>
      <w:r w:rsidR="009D61DF">
        <w:t xml:space="preserve">.) </w:t>
      </w:r>
      <w:r w:rsidR="00DC419E">
        <w:t xml:space="preserve">по делу о взыскании денежных </w:t>
      </w:r>
      <w:r w:rsidR="00454A08">
        <w:t>средств с доверителя Б</w:t>
      </w:r>
      <w:r w:rsidR="007E66DA">
        <w:t>.</w:t>
      </w:r>
      <w:r w:rsidR="00454A08">
        <w:t>М.А</w:t>
      </w:r>
      <w:r w:rsidR="00DC419E">
        <w:t>.</w:t>
      </w:r>
      <w:r w:rsidR="00FA3C4E">
        <w:t xml:space="preserve"> </w:t>
      </w:r>
      <w:r w:rsidR="00DC419E">
        <w:t>превышает саму су</w:t>
      </w:r>
      <w:r>
        <w:t xml:space="preserve">мму </w:t>
      </w:r>
      <w:r w:rsidR="004B0BBD">
        <w:t>неисполненного</w:t>
      </w:r>
      <w:r>
        <w:t xml:space="preserve"> денежного обязательства</w:t>
      </w:r>
      <w:r w:rsidR="004B0BBD">
        <w:t xml:space="preserve"> по оплате вознаграждения</w:t>
      </w:r>
      <w:r w:rsidR="00DC419E">
        <w:t xml:space="preserve"> доверителя</w:t>
      </w:r>
      <w:r w:rsidR="00454A08">
        <w:t xml:space="preserve"> Б</w:t>
      </w:r>
      <w:r w:rsidR="007E66DA">
        <w:t>.</w:t>
      </w:r>
      <w:r w:rsidR="00454A08">
        <w:t>М.А</w:t>
      </w:r>
      <w:r w:rsidR="00FA3C4E">
        <w:t>.</w:t>
      </w:r>
      <w:r w:rsidR="00DC419E">
        <w:t xml:space="preserve"> перед адвокатом (20 000 руб.).</w:t>
      </w:r>
    </w:p>
    <w:p w14:paraId="37544FAD" w14:textId="27044F23" w:rsidR="00DC419E" w:rsidRPr="00DC419E" w:rsidRDefault="00DC419E" w:rsidP="00DC419E">
      <w:pPr>
        <w:ind w:firstLine="708"/>
        <w:jc w:val="both"/>
      </w:pPr>
      <w:r>
        <w:t xml:space="preserve">Комиссия в этой связи неоднократно ранее отмечала, что </w:t>
      </w:r>
      <w:r w:rsidRPr="00DC419E">
        <w:t>при исполнении поручения доверителя адвокат должен избегать действий, направленных к подрыву доверия к нему или к адвокатуре (п. 2 ст. 5 КПЭА),</w:t>
      </w:r>
      <w:r>
        <w:t xml:space="preserve"> </w:t>
      </w:r>
      <w:r w:rsidRPr="00DC419E">
        <w:t>осуществлять защиту, руководствуясь безнравственными интересами (</w:t>
      </w:r>
      <w:proofErr w:type="spellStart"/>
      <w:r w:rsidRPr="00DC419E">
        <w:t>п.п</w:t>
      </w:r>
      <w:proofErr w:type="spellEnd"/>
      <w:r w:rsidRPr="00DC419E">
        <w:t>. 1 п. 1 ст. 9 КПЭА). Правила профессиональной этики адвоката, регулирующие взаимоотношение с доверителем, являются основополагающими правилами профессионального поведения, отражающими саму суть адвокатской профессии, традиций и устоев адвокатуры. Данные требования являются универсальными и императивными</w:t>
      </w:r>
      <w:r>
        <w:t>, а</w:t>
      </w:r>
      <w:r w:rsidRPr="00DC419E">
        <w:t xml:space="preserve">двокат не может отступать от них как по собственной инициативе, так и в ответ на действия самого доверителя. </w:t>
      </w:r>
    </w:p>
    <w:p w14:paraId="5930D3BB" w14:textId="7ABC93B5" w:rsidR="00FA3C4E" w:rsidRDefault="009D61DF" w:rsidP="00FA3C4E">
      <w:pPr>
        <w:ind w:firstLine="708"/>
        <w:jc w:val="both"/>
      </w:pPr>
      <w:r>
        <w:t>Как было отмечено, з</w:t>
      </w:r>
      <w:r w:rsidR="00FA3C4E">
        <w:t>акон</w:t>
      </w:r>
      <w:r>
        <w:t>одательство</w:t>
      </w:r>
      <w:r w:rsidR="00FA3C4E">
        <w:t xml:space="preserve"> доп</w:t>
      </w:r>
      <w:r>
        <w:t>ускает взыскание адвокатом неоплаченного гонорара с доверителя в судебном порядке, о</w:t>
      </w:r>
      <w:r w:rsidR="00FA3C4E">
        <w:t xml:space="preserve">днако в рассматриваемой ситуации </w:t>
      </w:r>
      <w:r w:rsidR="009371C0">
        <w:t>комиссия усматривает</w:t>
      </w:r>
      <w:r w:rsidR="00FA3C4E">
        <w:t xml:space="preserve"> создание со стороны адвоката искусственн</w:t>
      </w:r>
      <w:r w:rsidR="008F6B03">
        <w:t>ой ситуации</w:t>
      </w:r>
      <w:r>
        <w:t>, при которой доверитель вынужден нести дополнительные расходы и сумма неоплаченного вознаграждения непропорционально увеличивается.</w:t>
      </w:r>
    </w:p>
    <w:p w14:paraId="068E90BD" w14:textId="57672578" w:rsidR="009D61DF" w:rsidRDefault="008F6B03" w:rsidP="008F6B03">
      <w:pPr>
        <w:ind w:firstLine="708"/>
        <w:jc w:val="both"/>
      </w:pPr>
      <w:r>
        <w:t>Так, а</w:t>
      </w:r>
      <w:r w:rsidR="009D61DF">
        <w:t>двокат обратился в суд к заявителю</w:t>
      </w:r>
      <w:r w:rsidR="009371C0">
        <w:t xml:space="preserve"> Б</w:t>
      </w:r>
      <w:r w:rsidR="007E66DA">
        <w:t>.</w:t>
      </w:r>
      <w:r w:rsidR="009371C0">
        <w:t>М.</w:t>
      </w:r>
      <w:r w:rsidR="00454A08">
        <w:t>А</w:t>
      </w:r>
      <w:r w:rsidR="009371C0">
        <w:t>.</w:t>
      </w:r>
      <w:r w:rsidR="009D61DF">
        <w:t xml:space="preserve"> о взыскании</w:t>
      </w:r>
      <w:r w:rsidR="00A11B20">
        <w:t xml:space="preserve"> неоплаченного</w:t>
      </w:r>
      <w:r w:rsidR="009D61DF">
        <w:t xml:space="preserve"> гонорара по соглашению</w:t>
      </w:r>
      <w:r w:rsidR="009371C0">
        <w:t xml:space="preserve"> об оказании юридической помощи</w:t>
      </w:r>
      <w:r w:rsidR="009D61DF">
        <w:t xml:space="preserve"> № 90/22 от 16 мая 2022 года, по которому адвокат на протяжении длительного времени в качестве профессионального представителя защищал интересы доверителя в суде по гражданскому спору. Это подразумевает, что адвокат располагал полной и достоверной информацией</w:t>
      </w:r>
      <w:r>
        <w:t xml:space="preserve"> об объеме проведенной работы и деталях данного дела,</w:t>
      </w:r>
      <w:r w:rsidR="009371C0">
        <w:t xml:space="preserve"> </w:t>
      </w:r>
      <w:r>
        <w:t xml:space="preserve">ему не требовалось собирать дополнительную информацию или проводить изучение документов при </w:t>
      </w:r>
      <w:r w:rsidR="009371C0">
        <w:t xml:space="preserve">последующем </w:t>
      </w:r>
      <w:r>
        <w:t>обращении в суд с иском к доверителю о взыскании неоплаченного вознаграждения. Сам по себе спор о взыскании неоплаченного вознаграждения при условии наличии соглашения и акта оказанной правовой помощи не относится, по мнению комиссии, к категории сложных для адвоката как профессионала в сфере права и не требует специальных знаний, в связи с чем привлечение адвокатом другого юриста М</w:t>
      </w:r>
      <w:r w:rsidR="007E66DA">
        <w:t>.</w:t>
      </w:r>
      <w:r>
        <w:t>Р.В., не обладающего статусом адвоката, для представления его интересов по спору с доверителем</w:t>
      </w:r>
      <w:r w:rsidR="009371C0">
        <w:t xml:space="preserve"> </w:t>
      </w:r>
      <w:r>
        <w:t>не было оправдано какой-либо объективной необходимость</w:t>
      </w:r>
      <w:r w:rsidR="009371C0">
        <w:t>ю</w:t>
      </w:r>
      <w:r w:rsidR="00A11B20">
        <w:t>,</w:t>
      </w:r>
      <w:r>
        <w:t xml:space="preserve"> и было направлено исключительно на взыскание с доверителя дополнительных денежных средств.</w:t>
      </w:r>
    </w:p>
    <w:p w14:paraId="56AAD218" w14:textId="0CE7734A" w:rsidR="00FA3C4E" w:rsidRDefault="0070001D" w:rsidP="0070001D">
      <w:pPr>
        <w:ind w:firstLine="708"/>
        <w:jc w:val="both"/>
      </w:pPr>
      <w:r>
        <w:t>Взыскание с доверителя расходов на представителя адвоката может также квалифицироваться как применение к доверителю адвокатом</w:t>
      </w:r>
      <w:r w:rsidR="009371C0">
        <w:t xml:space="preserve"> скрытых штрафных санкций </w:t>
      </w:r>
      <w:r>
        <w:t xml:space="preserve">за неисполнение условий соглашения об оказании юридической помощи. </w:t>
      </w:r>
      <w:r w:rsidR="00FA3C4E">
        <w:t xml:space="preserve">Комиссия полагает, что в рассматриваемом случае имеет место фактически создание </w:t>
      </w:r>
      <w:r w:rsidR="008F6B03">
        <w:t xml:space="preserve">со стороны адвоката </w:t>
      </w:r>
      <w:r w:rsidR="00FA3C4E">
        <w:t>схемы, при к</w:t>
      </w:r>
      <w:r w:rsidR="009371C0">
        <w:t>оторой договорные и финансовые отношения адвоката и доверителя выводя</w:t>
      </w:r>
      <w:r w:rsidR="00FA3C4E">
        <w:t>тся из сферы специального регулирования законодательства об адвокатской деятельности и адвокатуре и Кодекса профессиональной этики адвоката.</w:t>
      </w:r>
      <w:r w:rsidR="008F6B03">
        <w:t xml:space="preserve"> Ф</w:t>
      </w:r>
      <w:r w:rsidR="00FA3C4E" w:rsidRPr="00DC419E">
        <w:t xml:space="preserve">актически </w:t>
      </w:r>
      <w:r w:rsidR="00FA3C4E" w:rsidRPr="00DC419E">
        <w:lastRenderedPageBreak/>
        <w:t>доверитель в указанной ситуации лишается дополнительных гарантий, установленных законодательством об адвокатской деятельности и а</w:t>
      </w:r>
      <w:r w:rsidR="009371C0">
        <w:t xml:space="preserve">двокатуре, в частности, в виде </w:t>
      </w:r>
      <w:r w:rsidR="00FA3C4E" w:rsidRPr="00DC419E">
        <w:t>запрета адвокату</w:t>
      </w:r>
      <w:r w:rsidR="00FA3C4E">
        <w:t xml:space="preserve"> в одностороннем порядке изменять условия соглашения об оказании юридической помощи</w:t>
      </w:r>
      <w:r>
        <w:t xml:space="preserve"> в части размера вознаграждения</w:t>
      </w:r>
      <w:r w:rsidR="00FA3C4E">
        <w:t>,</w:t>
      </w:r>
      <w:r w:rsidR="00FA3C4E" w:rsidRPr="00DC419E">
        <w:t xml:space="preserve"> </w:t>
      </w:r>
      <w:r>
        <w:t xml:space="preserve">запрета </w:t>
      </w:r>
      <w:r w:rsidR="00FA3C4E" w:rsidRPr="00DC419E">
        <w:t>устанавливать меры ответственности доверителя в виде договорной неустойки и т.д.</w:t>
      </w:r>
    </w:p>
    <w:p w14:paraId="44BEC51D" w14:textId="1EFCA3A0" w:rsidR="0070001D" w:rsidRPr="0070001D" w:rsidRDefault="0070001D" w:rsidP="0070001D">
      <w:pPr>
        <w:ind w:firstLine="720"/>
        <w:jc w:val="both"/>
        <w:rPr>
          <w:szCs w:val="24"/>
        </w:rPr>
      </w:pPr>
      <w:r>
        <w:t xml:space="preserve">Также комиссия неоднократно ранее отмечала, что </w:t>
      </w:r>
      <w:r>
        <w:rPr>
          <w:color w:val="auto"/>
          <w:szCs w:val="24"/>
          <w:lang w:eastAsia="en-US"/>
        </w:rPr>
        <w:t>а</w:t>
      </w:r>
      <w:r w:rsidRPr="0070001D">
        <w:rPr>
          <w:color w:val="auto"/>
          <w:szCs w:val="24"/>
          <w:lang w:eastAsia="en-US"/>
        </w:rPr>
        <w:t xml:space="preserve">двокат является более профессиональной стороной фидуциарного по правовой природе правоотношения по оказанию юридической помощи, </w:t>
      </w:r>
      <w:r>
        <w:rPr>
          <w:color w:val="auto"/>
          <w:szCs w:val="24"/>
          <w:lang w:eastAsia="en-US"/>
        </w:rPr>
        <w:t xml:space="preserve">условия </w:t>
      </w:r>
      <w:r w:rsidRPr="0070001D">
        <w:rPr>
          <w:color w:val="auto"/>
          <w:szCs w:val="24"/>
          <w:lang w:eastAsia="en-US"/>
        </w:rPr>
        <w:t>соглашения</w:t>
      </w:r>
      <w:r>
        <w:rPr>
          <w:color w:val="auto"/>
          <w:szCs w:val="24"/>
          <w:lang w:eastAsia="en-US"/>
        </w:rPr>
        <w:t xml:space="preserve"> об оказании юридической помощи</w:t>
      </w:r>
      <w:r w:rsidRPr="0070001D">
        <w:rPr>
          <w:color w:val="auto"/>
          <w:szCs w:val="24"/>
          <w:lang w:eastAsia="en-US"/>
        </w:rPr>
        <w:t xml:space="preserve"> </w:t>
      </w:r>
      <w:r w:rsidR="009371C0">
        <w:rPr>
          <w:color w:val="auto"/>
          <w:szCs w:val="24"/>
          <w:lang w:eastAsia="en-US"/>
        </w:rPr>
        <w:t xml:space="preserve">всегда </w:t>
      </w:r>
      <w:r w:rsidRPr="0070001D">
        <w:rPr>
          <w:color w:val="auto"/>
          <w:szCs w:val="24"/>
          <w:lang w:eastAsia="en-US"/>
        </w:rPr>
        <w:t>должны толковаться в пользу более уязвимой стороны – доверителя. В рассматриваемом с</w:t>
      </w:r>
      <w:r>
        <w:rPr>
          <w:color w:val="auto"/>
          <w:szCs w:val="24"/>
          <w:lang w:eastAsia="en-US"/>
        </w:rPr>
        <w:t>лучае комиссия полагает, что предъявление адвокатом</w:t>
      </w:r>
      <w:r w:rsidR="009371C0">
        <w:rPr>
          <w:color w:val="auto"/>
          <w:szCs w:val="24"/>
          <w:lang w:eastAsia="en-US"/>
        </w:rPr>
        <w:t xml:space="preserve"> как сильной стороной соглашения</w:t>
      </w:r>
      <w:r>
        <w:rPr>
          <w:color w:val="auto"/>
          <w:szCs w:val="24"/>
          <w:lang w:eastAsia="en-US"/>
        </w:rPr>
        <w:t xml:space="preserve"> требований к доверителю об оплате дополнительных расходов в виде оплаты услуг представителя адвоката без установленной объективной необходимости в его привлечении приводит к ущемлению прав и законных интересов доверителя как слабой стороны соглашения.</w:t>
      </w:r>
    </w:p>
    <w:p w14:paraId="0497443A" w14:textId="127CDB47" w:rsidR="00004347" w:rsidRDefault="009371C0" w:rsidP="009371C0">
      <w:pPr>
        <w:ind w:firstLine="708"/>
        <w:jc w:val="both"/>
      </w:pPr>
      <w:r>
        <w:t>В силу изложенного к</w:t>
      </w:r>
      <w:r w:rsidR="0070001D">
        <w:t>омиссия не может признать такую практику</w:t>
      </w:r>
      <w:r w:rsidR="00A11B20">
        <w:t xml:space="preserve"> со стороны адвоката</w:t>
      </w:r>
      <w:r w:rsidR="0070001D">
        <w:t xml:space="preserve"> </w:t>
      </w:r>
      <w:r w:rsidR="00E22F1D" w:rsidRPr="0070001D">
        <w:t>допустимой и квалифицирует подобные действия как нарушение со</w:t>
      </w:r>
      <w:r w:rsidR="0070001D">
        <w:t xml:space="preserve"> стороны адвоката М</w:t>
      </w:r>
      <w:r w:rsidR="007E66DA">
        <w:t>.</w:t>
      </w:r>
      <w:r w:rsidR="0070001D">
        <w:t>А.В.</w:t>
      </w:r>
      <w:r w:rsidR="00E22F1D" w:rsidRPr="0070001D">
        <w:t xml:space="preserve"> норм законодательства об адвокатской деятельности и адвокатуре и Кодекса про</w:t>
      </w:r>
      <w:r w:rsidR="0070001D">
        <w:t>фессиональной этики адвоката</w:t>
      </w:r>
      <w:r w:rsidR="00A11B20">
        <w:t>, направленно</w:t>
      </w:r>
      <w:r w:rsidR="0070001D">
        <w:t>е на подрыв доверия к адвокату</w:t>
      </w:r>
      <w:r>
        <w:t xml:space="preserve"> и институту адвокатуры в целом, а также ненадлежащее исполнение своих профессиональных обязанностей </w:t>
      </w:r>
      <w:r w:rsidR="00004347" w:rsidRPr="00F05201">
        <w:t>перед дове</w:t>
      </w:r>
      <w:r w:rsidR="00004347">
        <w:t>рителем Б</w:t>
      </w:r>
      <w:r w:rsidR="007E66DA">
        <w:t>.</w:t>
      </w:r>
      <w:r w:rsidR="00004347">
        <w:t>М.А.</w:t>
      </w:r>
    </w:p>
    <w:p w14:paraId="558D6616" w14:textId="23B8D384" w:rsidR="00DA4C2A" w:rsidRPr="001C119C" w:rsidRDefault="00DA4C2A" w:rsidP="00DA4C2A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C924B0F" w14:textId="77777777" w:rsidR="00DA4C2A" w:rsidRPr="001C119C" w:rsidRDefault="00DA4C2A" w:rsidP="00DA4C2A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3565BF7" w14:textId="77777777" w:rsidR="00DA4C2A" w:rsidRPr="001C119C" w:rsidRDefault="00DA4C2A" w:rsidP="00DA4C2A">
      <w:pPr>
        <w:ind w:firstLine="708"/>
        <w:jc w:val="both"/>
        <w:rPr>
          <w:rFonts w:eastAsia="Calibri"/>
          <w:color w:val="auto"/>
          <w:szCs w:val="24"/>
        </w:rPr>
      </w:pPr>
    </w:p>
    <w:p w14:paraId="2312BA38" w14:textId="77777777" w:rsidR="00DA4C2A" w:rsidRPr="001C119C" w:rsidRDefault="00DA4C2A" w:rsidP="00DA4C2A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3A701EFB" w14:textId="31A605A6" w:rsidR="00DA4C2A" w:rsidRDefault="00DA4C2A" w:rsidP="00DA4C2A">
      <w:pPr>
        <w:jc w:val="both"/>
      </w:pPr>
    </w:p>
    <w:p w14:paraId="7A616230" w14:textId="68E3218C" w:rsidR="00DA4C2A" w:rsidRPr="0070001D" w:rsidRDefault="00DA4C2A" w:rsidP="00DA4C2A">
      <w:pPr>
        <w:ind w:firstLine="708"/>
        <w:jc w:val="both"/>
      </w:pPr>
      <w:r>
        <w:t xml:space="preserve">- </w:t>
      </w:r>
      <w:r w:rsidRPr="00004347">
        <w:t>о наличии</w:t>
      </w:r>
      <w:r>
        <w:t xml:space="preserve"> в действиях (бездействии) адвоката </w:t>
      </w:r>
      <w:r w:rsidR="00004347">
        <w:t>М</w:t>
      </w:r>
      <w:r w:rsidR="007E66DA">
        <w:t>.</w:t>
      </w:r>
      <w:r w:rsidR="00004347">
        <w:t>А</w:t>
      </w:r>
      <w:r w:rsidR="007E66DA">
        <w:t>.</w:t>
      </w:r>
      <w:r w:rsidR="00004347">
        <w:t>В</w:t>
      </w:r>
      <w:r w:rsidR="007E66DA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</w:t>
      </w:r>
      <w:r w:rsidRPr="006712B9">
        <w:t xml:space="preserve">нарушений </w:t>
      </w:r>
      <w:proofErr w:type="spellStart"/>
      <w:r w:rsidRPr="006712B9">
        <w:t>п.п</w:t>
      </w:r>
      <w:proofErr w:type="spellEnd"/>
      <w:r w:rsidRPr="006712B9">
        <w:t>. 1 п. 1 ст. 7</w:t>
      </w:r>
      <w:r w:rsidR="006712B9" w:rsidRPr="006712B9">
        <w:t xml:space="preserve"> </w:t>
      </w:r>
      <w:r w:rsidRPr="006712B9">
        <w:t xml:space="preserve">ФЗ «Об адвокатской деятельности и адвокатуре в РФ», </w:t>
      </w:r>
      <w:r w:rsidR="0070001D">
        <w:t xml:space="preserve">п. 2 ст. 5, </w:t>
      </w:r>
      <w:r w:rsidRPr="006712B9">
        <w:t>п. 1 ст. 8 Кодекса профессиональной этики адвоката, а</w:t>
      </w:r>
      <w:r>
        <w:t xml:space="preserve"> также ненадлежащем исполнении адвокатом своих профессиональных обязанностей перед доверителем </w:t>
      </w:r>
      <w:r w:rsidR="00004347">
        <w:t>Б</w:t>
      </w:r>
      <w:r w:rsidR="007E66DA">
        <w:t>.</w:t>
      </w:r>
      <w:r w:rsidR="00004347">
        <w:t>М.А.</w:t>
      </w:r>
      <w:r>
        <w:t xml:space="preserve">, которые выразились в том, </w:t>
      </w:r>
      <w:r w:rsidRPr="0070001D">
        <w:t xml:space="preserve">что адвокат: </w:t>
      </w:r>
    </w:p>
    <w:p w14:paraId="0C688F1E" w14:textId="25CC43FE" w:rsidR="00DA4C2A" w:rsidRPr="0070001D" w:rsidRDefault="009371C0" w:rsidP="006712B9">
      <w:pPr>
        <w:numPr>
          <w:ilvl w:val="0"/>
          <w:numId w:val="28"/>
        </w:numPr>
        <w:jc w:val="both"/>
        <w:rPr>
          <w:szCs w:val="24"/>
        </w:rPr>
      </w:pPr>
      <w:r>
        <w:t>при обращении с иском к доверителю о взыскании неоплаченного вознаграждения в сумме 20 000 руб. включил в цену иска судебные расходы на оплату услуг представителя адвоката М</w:t>
      </w:r>
      <w:r w:rsidR="007E66DA">
        <w:t>.</w:t>
      </w:r>
      <w:r>
        <w:t>Р.В. в сумме 30 000 руб., превышающей</w:t>
      </w:r>
      <w:r w:rsidR="00A11B20">
        <w:t xml:space="preserve"> саму</w:t>
      </w:r>
      <w:r>
        <w:t xml:space="preserve"> задолженность доверителя;</w:t>
      </w:r>
    </w:p>
    <w:p w14:paraId="779C2E7F" w14:textId="74664A4D" w:rsidR="0070001D" w:rsidRPr="0070001D" w:rsidRDefault="0070001D" w:rsidP="006712B9">
      <w:pPr>
        <w:numPr>
          <w:ilvl w:val="0"/>
          <w:numId w:val="28"/>
        </w:numPr>
        <w:jc w:val="both"/>
        <w:rPr>
          <w:szCs w:val="24"/>
        </w:rPr>
      </w:pPr>
      <w:r w:rsidRPr="0070001D">
        <w:t>совершил тем самым действия, направленные на подрыв доверия к адвокату и адвокатуре.</w:t>
      </w:r>
    </w:p>
    <w:p w14:paraId="219F20F3" w14:textId="72AEC68E" w:rsidR="00DA4C2A" w:rsidRDefault="00DA4C2A" w:rsidP="00DA4C2A">
      <w:pPr>
        <w:jc w:val="both"/>
        <w:rPr>
          <w:rFonts w:eastAsia="Calibri"/>
          <w:color w:val="auto"/>
          <w:szCs w:val="24"/>
        </w:rPr>
      </w:pPr>
    </w:p>
    <w:p w14:paraId="0A409FDD" w14:textId="77777777" w:rsidR="00DA4C2A" w:rsidRDefault="00DA4C2A" w:rsidP="00DA4C2A">
      <w:pPr>
        <w:rPr>
          <w:rFonts w:eastAsia="Calibri"/>
          <w:color w:val="auto"/>
          <w:szCs w:val="24"/>
        </w:rPr>
      </w:pPr>
    </w:p>
    <w:p w14:paraId="6C418792" w14:textId="77777777" w:rsidR="00DA4C2A" w:rsidRPr="00A10F1A" w:rsidRDefault="00DA4C2A" w:rsidP="00DA4C2A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176AEF77" w:rsidR="001C2B6F" w:rsidRPr="005B7097" w:rsidRDefault="00DA4C2A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BB1D9" w14:textId="77777777" w:rsidR="001B064E" w:rsidRDefault="001B064E">
      <w:r>
        <w:separator/>
      </w:r>
    </w:p>
  </w:endnote>
  <w:endnote w:type="continuationSeparator" w:id="0">
    <w:p w14:paraId="5AEF35B7" w14:textId="77777777" w:rsidR="001B064E" w:rsidRDefault="001B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878B0" w14:textId="77777777" w:rsidR="001B064E" w:rsidRDefault="001B064E">
      <w:r>
        <w:separator/>
      </w:r>
    </w:p>
  </w:footnote>
  <w:footnote w:type="continuationSeparator" w:id="0">
    <w:p w14:paraId="16E8BA85" w14:textId="77777777" w:rsidR="001B064E" w:rsidRDefault="001B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09165D13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11B20">
      <w:rPr>
        <w:noProof/>
      </w:rPr>
      <w:t>5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E08AF"/>
    <w:multiLevelType w:val="hybridMultilevel"/>
    <w:tmpl w:val="9C96A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7C0359"/>
    <w:multiLevelType w:val="multilevel"/>
    <w:tmpl w:val="571C4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9445B"/>
    <w:multiLevelType w:val="hybridMultilevel"/>
    <w:tmpl w:val="3B38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6145479">
    <w:abstractNumId w:val="25"/>
  </w:num>
  <w:num w:numId="2" w16cid:durableId="688606915">
    <w:abstractNumId w:val="7"/>
  </w:num>
  <w:num w:numId="3" w16cid:durableId="1773620532">
    <w:abstractNumId w:val="28"/>
  </w:num>
  <w:num w:numId="4" w16cid:durableId="866217124">
    <w:abstractNumId w:val="0"/>
  </w:num>
  <w:num w:numId="5" w16cid:durableId="1346057154">
    <w:abstractNumId w:val="1"/>
  </w:num>
  <w:num w:numId="6" w16cid:durableId="626349955">
    <w:abstractNumId w:val="10"/>
  </w:num>
  <w:num w:numId="7" w16cid:durableId="528957972">
    <w:abstractNumId w:val="12"/>
  </w:num>
  <w:num w:numId="8" w16cid:durableId="1670400258">
    <w:abstractNumId w:val="5"/>
  </w:num>
  <w:num w:numId="9" w16cid:durableId="930621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190245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699075">
    <w:abstractNumId w:val="30"/>
  </w:num>
  <w:num w:numId="12" w16cid:durableId="1451242568">
    <w:abstractNumId w:val="3"/>
  </w:num>
  <w:num w:numId="13" w16cid:durableId="349576393">
    <w:abstractNumId w:val="18"/>
  </w:num>
  <w:num w:numId="14" w16cid:durableId="650718365">
    <w:abstractNumId w:val="26"/>
  </w:num>
  <w:num w:numId="15" w16cid:durableId="20674898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6610600">
    <w:abstractNumId w:val="2"/>
  </w:num>
  <w:num w:numId="17" w16cid:durableId="12999200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0725689">
    <w:abstractNumId w:val="23"/>
  </w:num>
  <w:num w:numId="19" w16cid:durableId="843667534">
    <w:abstractNumId w:val="17"/>
  </w:num>
  <w:num w:numId="20" w16cid:durableId="1142818918">
    <w:abstractNumId w:val="8"/>
  </w:num>
  <w:num w:numId="21" w16cid:durableId="283466084">
    <w:abstractNumId w:val="14"/>
  </w:num>
  <w:num w:numId="22" w16cid:durableId="1808550297">
    <w:abstractNumId w:val="16"/>
  </w:num>
  <w:num w:numId="23" w16cid:durableId="50810167">
    <w:abstractNumId w:val="24"/>
  </w:num>
  <w:num w:numId="24" w16cid:durableId="422386680">
    <w:abstractNumId w:val="4"/>
  </w:num>
  <w:num w:numId="25" w16cid:durableId="1166020339">
    <w:abstractNumId w:val="13"/>
  </w:num>
  <w:num w:numId="26" w16cid:durableId="891698610">
    <w:abstractNumId w:val="20"/>
  </w:num>
  <w:num w:numId="27" w16cid:durableId="268857282">
    <w:abstractNumId w:val="22"/>
  </w:num>
  <w:num w:numId="28" w16cid:durableId="1245914240">
    <w:abstractNumId w:val="15"/>
  </w:num>
  <w:num w:numId="29" w16cid:durableId="706565449">
    <w:abstractNumId w:val="11"/>
  </w:num>
  <w:num w:numId="30" w16cid:durableId="1050689478">
    <w:abstractNumId w:val="27"/>
  </w:num>
  <w:num w:numId="31" w16cid:durableId="1466923439">
    <w:abstractNumId w:val="19"/>
  </w:num>
  <w:num w:numId="32" w16cid:durableId="2977646">
    <w:abstractNumId w:val="9"/>
  </w:num>
  <w:num w:numId="33" w16cid:durableId="642853179">
    <w:abstractNumId w:val="29"/>
  </w:num>
  <w:num w:numId="34" w16cid:durableId="1723072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4347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1F50"/>
    <w:rsid w:val="000529DA"/>
    <w:rsid w:val="0005336C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EB2"/>
    <w:rsid w:val="00072877"/>
    <w:rsid w:val="0007544D"/>
    <w:rsid w:val="000814C0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228"/>
    <w:rsid w:val="000B37F0"/>
    <w:rsid w:val="000B3DC8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0F7494"/>
    <w:rsid w:val="00106705"/>
    <w:rsid w:val="001078E9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455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3CB4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64E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E9B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2AFF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54C0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68"/>
    <w:rsid w:val="00435098"/>
    <w:rsid w:val="0043608A"/>
    <w:rsid w:val="00437B2A"/>
    <w:rsid w:val="004423A7"/>
    <w:rsid w:val="00444053"/>
    <w:rsid w:val="0044523A"/>
    <w:rsid w:val="004538DB"/>
    <w:rsid w:val="00453E1D"/>
    <w:rsid w:val="00454A08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0BB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60E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2B9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3C61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01D"/>
    <w:rsid w:val="007007F4"/>
    <w:rsid w:val="00702AD1"/>
    <w:rsid w:val="00706644"/>
    <w:rsid w:val="00707067"/>
    <w:rsid w:val="007071C1"/>
    <w:rsid w:val="00712E11"/>
    <w:rsid w:val="007169DE"/>
    <w:rsid w:val="00716DD1"/>
    <w:rsid w:val="00717C29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4BA7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66DA"/>
    <w:rsid w:val="007E73A2"/>
    <w:rsid w:val="007E7ED9"/>
    <w:rsid w:val="007F12BA"/>
    <w:rsid w:val="007F1643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4EE2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6B03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4EDF"/>
    <w:rsid w:val="0093503F"/>
    <w:rsid w:val="009366CD"/>
    <w:rsid w:val="00936920"/>
    <w:rsid w:val="009371C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7483"/>
    <w:rsid w:val="009C2E22"/>
    <w:rsid w:val="009C4A8C"/>
    <w:rsid w:val="009C6925"/>
    <w:rsid w:val="009C7724"/>
    <w:rsid w:val="009D184A"/>
    <w:rsid w:val="009D2B4D"/>
    <w:rsid w:val="009D4D48"/>
    <w:rsid w:val="009D61DF"/>
    <w:rsid w:val="009E0356"/>
    <w:rsid w:val="009E2BB9"/>
    <w:rsid w:val="009E4221"/>
    <w:rsid w:val="009E6A92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1B2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473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127C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6BA"/>
    <w:rsid w:val="00AF1D9A"/>
    <w:rsid w:val="00AF261B"/>
    <w:rsid w:val="00AF457A"/>
    <w:rsid w:val="00AF4641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5F3C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80F"/>
    <w:rsid w:val="00D60B32"/>
    <w:rsid w:val="00D618FC"/>
    <w:rsid w:val="00D62136"/>
    <w:rsid w:val="00D623A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4C2A"/>
    <w:rsid w:val="00DB4A4B"/>
    <w:rsid w:val="00DB6D77"/>
    <w:rsid w:val="00DB7E0A"/>
    <w:rsid w:val="00DC1305"/>
    <w:rsid w:val="00DC2F58"/>
    <w:rsid w:val="00DC342A"/>
    <w:rsid w:val="00DC3C7F"/>
    <w:rsid w:val="00DC419E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85F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2F1D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1B2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3C4E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13"/>
    <w:rsid w:val="000F749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7"/>
    <w:rsid w:val="000F7494"/>
    <w:pPr>
      <w:shd w:val="clear" w:color="auto" w:fill="FFFFFF"/>
      <w:spacing w:after="60" w:line="0" w:lineRule="atLeast"/>
      <w:jc w:val="right"/>
    </w:pPr>
    <w:rPr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761B-D025-4EAD-9CE5-AB502AFA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090</Words>
  <Characters>13438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10-09T12:56:00Z</cp:lastPrinted>
  <dcterms:created xsi:type="dcterms:W3CDTF">2023-10-09T12:56:00Z</dcterms:created>
  <dcterms:modified xsi:type="dcterms:W3CDTF">2023-10-10T09:22:00Z</dcterms:modified>
</cp:coreProperties>
</file>